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637"/>
        <w:gridCol w:w="707"/>
        <w:gridCol w:w="459"/>
        <w:gridCol w:w="531"/>
        <w:gridCol w:w="750"/>
        <w:gridCol w:w="1576"/>
        <w:gridCol w:w="425"/>
        <w:gridCol w:w="12"/>
        <w:gridCol w:w="2268"/>
        <w:gridCol w:w="22"/>
        <w:gridCol w:w="2372"/>
        <w:gridCol w:w="172"/>
      </w:tblGrid>
      <w:tr w:rsidR="00BF1171" w:rsidRPr="007B63E4" w14:paraId="2F5BD3D5" w14:textId="77777777" w:rsidTr="00157458">
        <w:trPr>
          <w:trHeight w:val="422"/>
        </w:trPr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3D1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bookmarkStart w:id="0" w:name="_GoBack"/>
            <w:bookmarkEnd w:id="0"/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EVALUATEUR/EXPERT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3D2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1.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3D3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 w:line="120" w:lineRule="auto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Frais engagés par le Cofrac</w:t>
            </w:r>
          </w:p>
          <w:p w14:paraId="2F5BD3D4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(réservé aux permanents et procédure exceptionnelle)</w:t>
            </w:r>
          </w:p>
        </w:tc>
      </w:tr>
      <w:tr w:rsidR="00BF1171" w:rsidRPr="007B63E4" w14:paraId="2F5BD3E0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255"/>
        </w:trPr>
        <w:tc>
          <w:tcPr>
            <w:tcW w:w="55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BD3D6" w14:textId="2B0D1C54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0" allowOverlap="1" wp14:anchorId="2F5BD488" wp14:editId="751E6B73">
                      <wp:simplePos x="0" y="0"/>
                      <wp:positionH relativeFrom="column">
                        <wp:posOffset>5998845</wp:posOffset>
                      </wp:positionH>
                      <wp:positionV relativeFrom="paragraph">
                        <wp:posOffset>973455</wp:posOffset>
                      </wp:positionV>
                      <wp:extent cx="635" cy="90805"/>
                      <wp:effectExtent l="14605" t="6985" r="13335" b="6985"/>
                      <wp:wrapNone/>
                      <wp:docPr id="153" name="Lin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803ED" id="Line 55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35pt,76.65pt" to="472.4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5kFgIAAC0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2F5BD489" wp14:editId="481E56BD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1073150</wp:posOffset>
                      </wp:positionV>
                      <wp:extent cx="257175" cy="1905"/>
                      <wp:effectExtent l="10795" t="11430" r="8255" b="15240"/>
                      <wp:wrapNone/>
                      <wp:docPr id="152" name="Lin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C2EAF" id="Line 55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05pt,84.5pt" to="492.3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2F5BD48A" wp14:editId="2365E1AB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966470</wp:posOffset>
                      </wp:positionV>
                      <wp:extent cx="635" cy="90805"/>
                      <wp:effectExtent l="13970" t="9525" r="13970" b="13970"/>
                      <wp:wrapNone/>
                      <wp:docPr id="151" name="Lin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216B2" id="Line 55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55pt,76.1pt" to="465.6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CyFwIAAC0EAAAOAAAAZHJzL2Uyb0RvYy54bWysU8GO2jAQvVfqP1i+QxI2sB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2F5BD48B" wp14:editId="77DD6B15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975995</wp:posOffset>
                      </wp:positionV>
                      <wp:extent cx="635" cy="90805"/>
                      <wp:effectExtent l="10795" t="9525" r="7620" b="13970"/>
                      <wp:wrapNone/>
                      <wp:docPr id="150" name="Lin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37171" id="Line 54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05pt,76.85pt" to="454.1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ZH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2F5BD48C" wp14:editId="42D04E79">
                      <wp:simplePos x="0" y="0"/>
                      <wp:positionH relativeFrom="column">
                        <wp:posOffset>5626735</wp:posOffset>
                      </wp:positionH>
                      <wp:positionV relativeFrom="paragraph">
                        <wp:posOffset>972820</wp:posOffset>
                      </wp:positionV>
                      <wp:extent cx="635" cy="90805"/>
                      <wp:effectExtent l="13970" t="6350" r="13970" b="7620"/>
                      <wp:wrapNone/>
                      <wp:docPr id="149" name="Lin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165ED" id="Line 54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05pt,76.6pt" to="443.1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zb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2F5BD48D" wp14:editId="61E42CE8">
                      <wp:simplePos x="0" y="0"/>
                      <wp:positionH relativeFrom="column">
                        <wp:posOffset>5483860</wp:posOffset>
                      </wp:positionH>
                      <wp:positionV relativeFrom="paragraph">
                        <wp:posOffset>975995</wp:posOffset>
                      </wp:positionV>
                      <wp:extent cx="635" cy="90805"/>
                      <wp:effectExtent l="13970" t="9525" r="13970" b="13970"/>
                      <wp:wrapNone/>
                      <wp:docPr id="148" name="Lin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01A2F" id="Line 54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pt,76.85pt" to="431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VtFgIAAC0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2F5BD48E" wp14:editId="23A5F4C6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975995</wp:posOffset>
                      </wp:positionV>
                      <wp:extent cx="635" cy="90805"/>
                      <wp:effectExtent l="13970" t="9525" r="13970" b="13970"/>
                      <wp:wrapNone/>
                      <wp:docPr id="147" name="Lin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FD2B7" id="Line 54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05pt,76.85pt" to="422.1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eV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1" wp14:anchorId="2F5BD48F" wp14:editId="702FF7DE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072515</wp:posOffset>
                      </wp:positionV>
                      <wp:extent cx="551180" cy="635"/>
                      <wp:effectExtent l="13970" t="10795" r="6350" b="7620"/>
                      <wp:wrapNone/>
                      <wp:docPr id="146" name="Lin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552C2" id="Line 54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05pt,84.45pt" to="465.4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allowOverlap="1" wp14:anchorId="2F5BD490" wp14:editId="70211257">
                      <wp:simplePos x="0" y="0"/>
                      <wp:positionH relativeFrom="column">
                        <wp:posOffset>6129655</wp:posOffset>
                      </wp:positionH>
                      <wp:positionV relativeFrom="paragraph">
                        <wp:posOffset>976630</wp:posOffset>
                      </wp:positionV>
                      <wp:extent cx="635" cy="90805"/>
                      <wp:effectExtent l="12065" t="10160" r="6350" b="13335"/>
                      <wp:wrapNone/>
                      <wp:docPr id="145" name="Lin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6C329" id="Line 5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76.9pt" to="482.7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CX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2F5BD491" wp14:editId="241BC70E">
                      <wp:simplePos x="0" y="0"/>
                      <wp:positionH relativeFrom="column">
                        <wp:posOffset>6252845</wp:posOffset>
                      </wp:positionH>
                      <wp:positionV relativeFrom="paragraph">
                        <wp:posOffset>973455</wp:posOffset>
                      </wp:positionV>
                      <wp:extent cx="635" cy="90805"/>
                      <wp:effectExtent l="11430" t="6985" r="6985" b="6985"/>
                      <wp:wrapNone/>
                      <wp:docPr id="144" name="Lin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B3886" id="Line 55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35pt,76.65pt" to="492.4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GG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2F5BD492" wp14:editId="724049CA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758190</wp:posOffset>
                      </wp:positionV>
                      <wp:extent cx="635" cy="90805"/>
                      <wp:effectExtent l="12700" t="10795" r="15240" b="12700"/>
                      <wp:wrapNone/>
                      <wp:docPr id="143" name="Lin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9C314" id="Line 54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59.7pt" to="492.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qAFQ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2F5BD493" wp14:editId="11FBE68D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758190</wp:posOffset>
                      </wp:positionV>
                      <wp:extent cx="635" cy="90805"/>
                      <wp:effectExtent l="6350" t="10795" r="12065" b="12700"/>
                      <wp:wrapNone/>
                      <wp:docPr id="142" name="Lin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AB660" id="Line 54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45pt,59.7pt" to="472.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0G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 wp14:anchorId="2F5BD494" wp14:editId="4366E3DE">
                      <wp:simplePos x="0" y="0"/>
                      <wp:positionH relativeFrom="column">
                        <wp:posOffset>5996305</wp:posOffset>
                      </wp:positionH>
                      <wp:positionV relativeFrom="paragraph">
                        <wp:posOffset>857885</wp:posOffset>
                      </wp:positionV>
                      <wp:extent cx="257175" cy="1905"/>
                      <wp:effectExtent l="12065" t="15240" r="6985" b="11430"/>
                      <wp:wrapNone/>
                      <wp:docPr id="141" name="Lin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88E0B" id="Line 54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15pt,67.55pt" to="492.4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 wp14:anchorId="2F5BD495" wp14:editId="045E44E1">
                      <wp:simplePos x="0" y="0"/>
                      <wp:positionH relativeFrom="column">
                        <wp:posOffset>5913755</wp:posOffset>
                      </wp:positionH>
                      <wp:positionV relativeFrom="paragraph">
                        <wp:posOffset>751205</wp:posOffset>
                      </wp:positionV>
                      <wp:extent cx="635" cy="90805"/>
                      <wp:effectExtent l="15240" t="13335" r="12700" b="10160"/>
                      <wp:wrapNone/>
                      <wp:docPr id="140" name="Lin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8715E" id="Line 5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59.15pt" to="465.7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PQFQ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2F5BD496" wp14:editId="69800E87">
                      <wp:simplePos x="0" y="0"/>
                      <wp:positionH relativeFrom="column">
                        <wp:posOffset>5767705</wp:posOffset>
                      </wp:positionH>
                      <wp:positionV relativeFrom="paragraph">
                        <wp:posOffset>760730</wp:posOffset>
                      </wp:positionV>
                      <wp:extent cx="635" cy="90805"/>
                      <wp:effectExtent l="12065" t="13335" r="6350" b="10160"/>
                      <wp:wrapNone/>
                      <wp:docPr id="139" name="Lin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32CCD" id="Line 53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5pt,59.9pt" to="454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c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2F5BD497" wp14:editId="0EA20FE4">
                      <wp:simplePos x="0" y="0"/>
                      <wp:positionH relativeFrom="column">
                        <wp:posOffset>5628005</wp:posOffset>
                      </wp:positionH>
                      <wp:positionV relativeFrom="paragraph">
                        <wp:posOffset>757555</wp:posOffset>
                      </wp:positionV>
                      <wp:extent cx="635" cy="90805"/>
                      <wp:effectExtent l="15240" t="10160" r="12700" b="13335"/>
                      <wp:wrapNone/>
                      <wp:docPr id="138" name="Lin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89900" id="Line 53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15pt,59.65pt" to="443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IaFQ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2F5BD498" wp14:editId="12F17CD4">
                      <wp:simplePos x="0" y="0"/>
                      <wp:positionH relativeFrom="column">
                        <wp:posOffset>5485130</wp:posOffset>
                      </wp:positionH>
                      <wp:positionV relativeFrom="paragraph">
                        <wp:posOffset>760730</wp:posOffset>
                      </wp:positionV>
                      <wp:extent cx="635" cy="90805"/>
                      <wp:effectExtent l="15240" t="13335" r="12700" b="10160"/>
                      <wp:wrapNone/>
                      <wp:docPr id="137" name="Lin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AC384" id="Line 53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pt,59.9pt" to="431.9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7S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2F5BD499" wp14:editId="36896E08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760730</wp:posOffset>
                      </wp:positionV>
                      <wp:extent cx="635" cy="90805"/>
                      <wp:effectExtent l="15240" t="13335" r="12700" b="10160"/>
                      <wp:wrapNone/>
                      <wp:docPr id="136" name="Lin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D3B1A" id="Line 53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5pt,59.9pt" to="422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lU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2F5BD49A" wp14:editId="41F53F25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857250</wp:posOffset>
                      </wp:positionV>
                      <wp:extent cx="551180" cy="635"/>
                      <wp:effectExtent l="15240" t="14605" r="14605" b="13335"/>
                      <wp:wrapNone/>
                      <wp:docPr id="135" name="Lin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0209F" id="Line 53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5pt,67.5pt" to="465.5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cAFwIAAC4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F5BD49B" wp14:editId="234276D1">
                      <wp:simplePos x="0" y="0"/>
                      <wp:positionH relativeFrom="column">
                        <wp:posOffset>6130925</wp:posOffset>
                      </wp:positionH>
                      <wp:positionV relativeFrom="paragraph">
                        <wp:posOffset>761365</wp:posOffset>
                      </wp:positionV>
                      <wp:extent cx="635" cy="90805"/>
                      <wp:effectExtent l="13335" t="13970" r="14605" b="9525"/>
                      <wp:wrapNone/>
                      <wp:docPr id="134" name="Lin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08F15" id="Line 54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75pt,59.95pt" to="482.8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vBFQ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2F5BD49C" wp14:editId="0ABD83F3">
                      <wp:simplePos x="0" y="0"/>
                      <wp:positionH relativeFrom="column">
                        <wp:posOffset>6261100</wp:posOffset>
                      </wp:positionH>
                      <wp:positionV relativeFrom="paragraph">
                        <wp:posOffset>497205</wp:posOffset>
                      </wp:positionV>
                      <wp:extent cx="635" cy="90805"/>
                      <wp:effectExtent l="10160" t="6985" r="8255" b="6985"/>
                      <wp:wrapNone/>
                      <wp:docPr id="133" name="Lin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FA95C" id="Line 5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pt,39.15pt" to="493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Kl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 wp14:anchorId="2F5BD49D" wp14:editId="71680465">
                      <wp:simplePos x="0" y="0"/>
                      <wp:positionH relativeFrom="column">
                        <wp:posOffset>6007100</wp:posOffset>
                      </wp:positionH>
                      <wp:positionV relativeFrom="paragraph">
                        <wp:posOffset>497205</wp:posOffset>
                      </wp:positionV>
                      <wp:extent cx="635" cy="90805"/>
                      <wp:effectExtent l="13335" t="6985" r="14605" b="6985"/>
                      <wp:wrapNone/>
                      <wp:docPr id="132" name="Lin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2EDD2" id="Line 53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pt,39.15pt" to="473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Uj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2F5BD49E" wp14:editId="19823BC4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596900</wp:posOffset>
                      </wp:positionV>
                      <wp:extent cx="257175" cy="1905"/>
                      <wp:effectExtent l="9525" t="11430" r="9525" b="15240"/>
                      <wp:wrapNone/>
                      <wp:docPr id="131" name="Lin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E5481" id="Line 53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pt,47pt" to="492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2F5BD49F" wp14:editId="0AD4460A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500380</wp:posOffset>
                      </wp:positionV>
                      <wp:extent cx="635" cy="90805"/>
                      <wp:effectExtent l="10795" t="10160" r="7620" b="13335"/>
                      <wp:wrapNone/>
                      <wp:docPr id="130" name="Lin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059AD" id="Line 53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39.4pt" to="483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+mF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2F5BD4A0" wp14:editId="41746377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499745</wp:posOffset>
                      </wp:positionV>
                      <wp:extent cx="635" cy="90805"/>
                      <wp:effectExtent l="9525" t="9525" r="8890" b="13970"/>
                      <wp:wrapNone/>
                      <wp:docPr id="129" name="Lin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B68BC" id="Line 52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7pt,39.35pt" to="454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AaFQ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2F5BD4A1" wp14:editId="2604316C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496570</wp:posOffset>
                      </wp:positionV>
                      <wp:extent cx="635" cy="90805"/>
                      <wp:effectExtent l="12700" t="6350" r="15240" b="7620"/>
                      <wp:wrapNone/>
                      <wp:docPr id="128" name="Lin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977F1" id="Line 52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7pt,39.1pt" to="443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ecFQ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2F5BD4A2" wp14:editId="6A1D8035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499745</wp:posOffset>
                      </wp:positionV>
                      <wp:extent cx="635" cy="90805"/>
                      <wp:effectExtent l="12700" t="9525" r="15240" b="13970"/>
                      <wp:wrapNone/>
                      <wp:docPr id="127" name="Lin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33109" id="Line 5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45pt,39.35pt" to="432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tUFA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 wp14:anchorId="2F5BD4A3" wp14:editId="2BD432D6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499745</wp:posOffset>
                      </wp:positionV>
                      <wp:extent cx="635" cy="90805"/>
                      <wp:effectExtent l="12700" t="9525" r="15240" b="13970"/>
                      <wp:wrapNone/>
                      <wp:docPr id="126" name="Lin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6FAFD" id="Line 52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pt,39.35pt" to="422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zSFQ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F5BD4A4" wp14:editId="1FE7C04B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596265</wp:posOffset>
                      </wp:positionV>
                      <wp:extent cx="551180" cy="635"/>
                      <wp:effectExtent l="12700" t="10795" r="7620" b="7620"/>
                      <wp:wrapNone/>
                      <wp:docPr id="125" name="Lin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736C5" id="Line 5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pt,46.95pt" to="466.1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b/>
                <w:bCs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2F5BD4A5" wp14:editId="03BB009B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490220</wp:posOffset>
                      </wp:positionV>
                      <wp:extent cx="635" cy="90805"/>
                      <wp:effectExtent l="12700" t="9525" r="15240" b="13970"/>
                      <wp:wrapNone/>
                      <wp:docPr id="124" name="Lin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A46B1" id="Line 53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2pt,38.6pt" to="466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" o:allowincell="f" strokeweight="1pt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0"/>
            </w:tblGrid>
            <w:tr w:rsidR="00BF1171" w:rsidRPr="007B63E4" w14:paraId="2F5BD3DB" w14:textId="77777777" w:rsidTr="00157458">
              <w:trPr>
                <w:trHeight w:val="12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BD3D7" w14:textId="77777777" w:rsidR="00BF1171" w:rsidRPr="007B63E4" w:rsidRDefault="00BF1171" w:rsidP="00BF117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EastAsia" w:cs="Arial"/>
                      <w:szCs w:val="20"/>
                      <w:lang w:eastAsia="fr-FR"/>
                    </w:rPr>
                  </w:pPr>
                  <w:r w:rsidRPr="007B63E4">
                    <w:rPr>
                      <w:rFonts w:eastAsiaTheme="minorEastAsia" w:cs="Arial"/>
                      <w:szCs w:val="20"/>
                      <w:lang w:eastAsia="fr-FR"/>
                    </w:rPr>
                    <w:t xml:space="preserve">NOM : </w:t>
                  </w:r>
                  <w:r>
                    <w:rPr>
                      <w:rStyle w:val="Textedelespacerserv"/>
                      <w:rFonts w:cs="Arial"/>
                      <w:color w:val="auto"/>
                      <w:szCs w:val="20"/>
                    </w:rPr>
                    <w:t>CALMELS</w:t>
                  </w:r>
                </w:p>
                <w:p w14:paraId="2F5BD3D8" w14:textId="77777777" w:rsidR="00BF1171" w:rsidRPr="007B63E4" w:rsidRDefault="00BF1171" w:rsidP="00BF117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EastAsia" w:cs="Arial"/>
                      <w:szCs w:val="20"/>
                      <w:lang w:eastAsia="fr-FR"/>
                    </w:rPr>
                  </w:pPr>
                  <w:r w:rsidRPr="007B63E4">
                    <w:rPr>
                      <w:rFonts w:eastAsiaTheme="minorEastAsia" w:cs="Arial"/>
                      <w:szCs w:val="20"/>
                      <w:lang w:eastAsia="fr-FR"/>
                    </w:rPr>
                    <w:t xml:space="preserve">Prénom : </w:t>
                  </w:r>
                  <w:r>
                    <w:rPr>
                      <w:rStyle w:val="Textedelespacerserv"/>
                      <w:rFonts w:cs="Arial"/>
                      <w:color w:val="auto"/>
                      <w:szCs w:val="20"/>
                    </w:rPr>
                    <w:t>Régis</w:t>
                  </w:r>
                </w:p>
                <w:p w14:paraId="2F5BD3D9" w14:textId="77777777" w:rsidR="00BF1171" w:rsidRPr="007B63E4" w:rsidRDefault="00BF1171" w:rsidP="00BF117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Theme="minorEastAsia" w:cs="Arial"/>
                      <w:szCs w:val="20"/>
                      <w:lang w:eastAsia="fr-FR"/>
                    </w:rPr>
                  </w:pPr>
                </w:p>
                <w:p w14:paraId="2F5BD3DA" w14:textId="77777777" w:rsidR="00BF1171" w:rsidRPr="007B63E4" w:rsidRDefault="00084213" w:rsidP="008052D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textAlignment w:val="baseline"/>
                    <w:rPr>
                      <w:rFonts w:eastAsiaTheme="minorEastAsia" w:cs="Arial"/>
                      <w:b/>
                      <w:bCs/>
                      <w:szCs w:val="20"/>
                      <w:lang w:eastAsia="fr-FR"/>
                    </w:rPr>
                  </w:pPr>
                  <w:r>
                    <w:rPr>
                      <w:rStyle w:val="Textedelespacerserv"/>
                      <w:rFonts w:cs="Arial"/>
                      <w:b/>
                      <w:color w:val="auto"/>
                      <w:szCs w:val="20"/>
                    </w:rPr>
                    <w:t>Évaluateur qualiticien</w:t>
                  </w:r>
                </w:p>
              </w:tc>
            </w:tr>
          </w:tbl>
          <w:p w14:paraId="2F5BD3D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BD3DD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BD3DE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5BD3DF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3E5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89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E1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E2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3E3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Billet de train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3E4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3EA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E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E7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3E8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Billet d'avion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3E9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3EF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EB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E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3ED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Location de voiture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3EE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3F4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F0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F1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3F2" w14:textId="77777777" w:rsidR="00BF1171" w:rsidRPr="007B63E4" w:rsidRDefault="00BF1171" w:rsidP="004D302F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Autres : .....................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3F3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3FA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19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F5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F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83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3F7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</w:p>
          <w:p w14:paraId="2F5BD3F8" w14:textId="5445509E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5BD4A6" wp14:editId="46DE2BDB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59055</wp:posOffset>
                      </wp:positionV>
                      <wp:extent cx="1257300" cy="228600"/>
                      <wp:effectExtent l="7620" t="13970" r="11430" b="5080"/>
                      <wp:wrapNone/>
                      <wp:docPr id="123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135CB" id="Rectangle 522" o:spid="_x0000_s1026" style="position:absolute;margin-left:125.7pt;margin-top:4.65pt;width:99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"/>
                  </w:pict>
                </mc:Fallback>
              </mc:AlternateContent>
            </w:r>
          </w:p>
          <w:p w14:paraId="2F5BD3F9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 xml:space="preserve">                 TOTAL 1             </w:t>
            </w:r>
          </w:p>
        </w:tc>
      </w:tr>
      <w:tr w:rsidR="00BF1171" w:rsidRPr="007B63E4" w14:paraId="2F5BD3FE" w14:textId="77777777" w:rsidTr="000C5EC8">
        <w:tblPrEx>
          <w:tblCellMar>
            <w:left w:w="71" w:type="dxa"/>
            <w:right w:w="71" w:type="dxa"/>
          </w:tblCellMar>
        </w:tblPrEx>
        <w:trPr>
          <w:cantSplit/>
          <w:trHeight w:val="539"/>
        </w:trPr>
        <w:tc>
          <w:tcPr>
            <w:tcW w:w="55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3FB" w14:textId="77777777" w:rsidR="00BF1171" w:rsidRPr="007B63E4" w:rsidRDefault="00BF1171" w:rsidP="008052D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 xml:space="preserve">Responsable d’évaluation : </w:t>
            </w:r>
            <w:r>
              <w:rPr>
                <w:rStyle w:val="Textedelespacerserv"/>
                <w:rFonts w:cs="Arial"/>
                <w:b/>
                <w:color w:val="auto"/>
                <w:szCs w:val="20"/>
              </w:rPr>
              <w:t>OUI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3F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8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3FD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04" w14:textId="77777777" w:rsidTr="00157458">
        <w:tblPrEx>
          <w:tblCellMar>
            <w:left w:w="71" w:type="dxa"/>
            <w:right w:w="71" w:type="dxa"/>
          </w:tblCellMar>
        </w:tblPrEx>
        <w:trPr>
          <w:trHeight w:val="1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2F5BD3FF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F5BD400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F5BD401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F5BD402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5BD403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09" w14:textId="77777777" w:rsidTr="00157458">
        <w:tblPrEx>
          <w:tblCellMar>
            <w:left w:w="71" w:type="dxa"/>
            <w:right w:w="71" w:type="dxa"/>
          </w:tblCellMar>
        </w:tblPrEx>
        <w:trPr>
          <w:trHeight w:val="497"/>
        </w:trPr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405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Organisme évalué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0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2.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407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Frais engagés par l’évaluateur/expert</w:t>
            </w:r>
          </w:p>
          <w:p w14:paraId="2F5BD408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(cf document GEN CPTA PROC 01)</w:t>
            </w:r>
          </w:p>
        </w:tc>
      </w:tr>
      <w:tr w:rsidR="00BF1171" w:rsidRPr="007B63E4" w14:paraId="2F5BD40F" w14:textId="77777777" w:rsidTr="00DB48CA">
        <w:tblPrEx>
          <w:tblCellMar>
            <w:left w:w="71" w:type="dxa"/>
            <w:right w:w="71" w:type="dxa"/>
          </w:tblCellMar>
        </w:tblPrEx>
        <w:trPr>
          <w:trHeight w:val="273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5BD40A" w14:textId="77777777" w:rsidR="00BF1171" w:rsidRPr="007B63E4" w:rsidRDefault="00BF1171" w:rsidP="008052D5">
            <w:pPr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 xml:space="preserve">N° dossier : </w:t>
            </w:r>
            <w:r>
              <w:rPr>
                <w:rStyle w:val="Textedelespacerserv"/>
                <w:rFonts w:cs="Arial"/>
                <w:b/>
                <w:color w:val="auto"/>
                <w:szCs w:val="20"/>
              </w:rPr>
              <w:t>1-5702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5BD40B" w14:textId="77777777" w:rsidR="00BF1171" w:rsidRPr="007B63E4" w:rsidRDefault="00BF1171" w:rsidP="008052D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N° rapport :</w:t>
            </w: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 xml:space="preserve"> </w:t>
            </w:r>
            <w:r>
              <w:rPr>
                <w:rStyle w:val="Textedelespacerserv"/>
                <w:rFonts w:cs="Arial"/>
                <w:b/>
                <w:color w:val="auto"/>
                <w:szCs w:val="20"/>
              </w:rPr>
              <w:t>LABO-19-0687-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BD40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BD40D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5BD40E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1C" w14:textId="77777777" w:rsidTr="00157458">
        <w:tblPrEx>
          <w:tblCellMar>
            <w:left w:w="71" w:type="dxa"/>
            <w:right w:w="71" w:type="dxa"/>
          </w:tblCellMar>
        </w:tblPrEx>
        <w:trPr>
          <w:trHeight w:val="733"/>
        </w:trPr>
        <w:tc>
          <w:tcPr>
            <w:tcW w:w="5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10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Raison sociale :</w:t>
            </w:r>
          </w:p>
          <w:p w14:paraId="2F5BD411" w14:textId="77777777" w:rsidR="00BF1171" w:rsidRPr="007B63E4" w:rsidRDefault="00084213" w:rsidP="00AF490F">
            <w:pPr>
              <w:overflowPunct w:val="0"/>
              <w:autoSpaceDE w:val="0"/>
              <w:autoSpaceDN w:val="0"/>
              <w:adjustRightInd w:val="0"/>
              <w:spacing w:before="60" w:after="120"/>
              <w:ind w:firstLine="141"/>
              <w:textAlignment w:val="baseline"/>
              <w:rPr>
                <w:rFonts w:eastAsiaTheme="minorEastAsia" w:cs="Arial"/>
                <w:b/>
                <w:szCs w:val="20"/>
                <w:lang w:eastAsia="fr-FR"/>
              </w:rPr>
            </w:pPr>
            <w:r>
              <w:rPr>
                <w:rStyle w:val="Textedelespacerserv"/>
                <w:rFonts w:cs="Arial"/>
                <w:b/>
                <w:color w:val="auto"/>
                <w:szCs w:val="20"/>
              </w:rPr>
              <w:t xml:space="preserve">CEREMA </w:t>
            </w:r>
          </w:p>
          <w:p w14:paraId="2F5BD412" w14:textId="59807762" w:rsidR="00BF1171" w:rsidRPr="007B63E4" w:rsidRDefault="00DF0419" w:rsidP="00BF1171">
            <w:pPr>
              <w:tabs>
                <w:tab w:val="left" w:pos="496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 w:cs="Arial"/>
                <w:szCs w:val="20"/>
                <w:lang w:eastAsia="fr-FR"/>
              </w:rPr>
            </w:pPr>
            <w:r>
              <w:rPr>
                <w:rFonts w:eastAsia="Times New Roman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0" allowOverlap="1" wp14:anchorId="2F5BD4A7" wp14:editId="38EC3A2C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134620</wp:posOffset>
                      </wp:positionV>
                      <wp:extent cx="635" cy="635"/>
                      <wp:effectExtent l="14605" t="15240" r="13335" b="12700"/>
                      <wp:wrapNone/>
                      <wp:docPr id="122" name="Lin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25906" id="Line 57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10.6pt" to="288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" o:allowincell="f" strokeweight="1pt"/>
                  </w:pict>
                </mc:Fallback>
              </mc:AlternateContent>
            </w:r>
            <w:r w:rsidR="00BF1171" w:rsidRPr="007B63E4">
              <w:rPr>
                <w:rFonts w:eastAsia="Times New Roman" w:cs="Arial"/>
                <w:szCs w:val="20"/>
                <w:lang w:eastAsia="fr-FR"/>
              </w:rPr>
              <w:t>Lieu(x) de la mission :</w:t>
            </w:r>
          </w:p>
          <w:p w14:paraId="2F5BD413" w14:textId="77777777" w:rsidR="00BF1171" w:rsidRPr="00EE7FED" w:rsidRDefault="00EE7FED" w:rsidP="00AF490F">
            <w:pPr>
              <w:overflowPunct w:val="0"/>
              <w:autoSpaceDE w:val="0"/>
              <w:autoSpaceDN w:val="0"/>
              <w:adjustRightInd w:val="0"/>
              <w:spacing w:before="60" w:after="100"/>
              <w:ind w:firstLine="141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EE7FED">
              <w:rPr>
                <w:rFonts w:eastAsiaTheme="minorEastAsia" w:cs="Arial"/>
                <w:szCs w:val="20"/>
                <w:lang w:eastAsia="fr-FR"/>
              </w:rPr>
              <w:t>Cf « Liste des sites évalués » au verso</w:t>
            </w:r>
            <w:r w:rsidR="004C32A2">
              <w:rPr>
                <w:rFonts w:eastAsiaTheme="minorEastAsia" w:cs="Arial"/>
                <w:szCs w:val="20"/>
                <w:lang w:eastAsia="fr-FR"/>
              </w:rPr>
              <w:t>.</w:t>
            </w:r>
          </w:p>
          <w:p w14:paraId="2F5BD414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="Times New Roman" w:cs="Arial"/>
                <w:szCs w:val="20"/>
                <w:lang w:eastAsia="fr-FR"/>
              </w:rPr>
              <w:t>Date(s) :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15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1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Frais kilométriques</w:t>
            </w:r>
          </w:p>
          <w:p w14:paraId="2F5BD417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(joindre une photocopie de la carte grise au 1er remboursement et lors d'un changement de véhicule)</w:t>
            </w:r>
          </w:p>
          <w:p w14:paraId="2F5BD418" w14:textId="77777777" w:rsidR="00DB48CA" w:rsidRDefault="00DB48CA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  <w:p w14:paraId="2F5BD419" w14:textId="5EC2DFBF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5232" behindDoc="0" locked="0" layoutInCell="1" allowOverlap="1" wp14:anchorId="2F5BD4A8" wp14:editId="5325733D">
                      <wp:simplePos x="0" y="0"/>
                      <wp:positionH relativeFrom="column">
                        <wp:posOffset>1587500</wp:posOffset>
                      </wp:positionH>
                      <wp:positionV relativeFrom="margin">
                        <wp:posOffset>732790</wp:posOffset>
                      </wp:positionV>
                      <wp:extent cx="893445" cy="108585"/>
                      <wp:effectExtent l="8255" t="13335" r="12700" b="11430"/>
                      <wp:wrapNone/>
                      <wp:docPr id="111" name="Group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3445" cy="108585"/>
                                <a:chOff x="9288" y="7274"/>
                                <a:chExt cx="1407" cy="171"/>
                              </a:xfrm>
                            </wpg:grpSpPr>
                            <wps:wsp>
                              <wps:cNvPr id="112" name="Line 5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8" y="7441"/>
                                  <a:ext cx="86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5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8" y="7289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3" y="7289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8" y="7284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28" y="7289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58" y="7274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5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8" y="7442"/>
                                  <a:ext cx="405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94" y="7285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94" y="7285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0" y="7290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ACB1A" id="Group 603" o:spid="_x0000_s1026" style="position:absolute;margin-left:125pt;margin-top:57.7pt;width:70.35pt;height:8.55pt;z-index:251775232;mso-position-vertical-relative:margin" coordorigin="9288,7274" coordsize="1407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">
                      <v:line id="Line 561" o:spid="_x0000_s1027" style="position:absolute;visibility:visible;mso-wrap-style:square" from="9288,7441" to="10156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      <v:line id="Line 562" o:spid="_x0000_s1028" style="position:absolute;visibility:visible;mso-wrap-style:square" from="9288,7289" to="9289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    <v:line id="Line 563" o:spid="_x0000_s1029" style="position:absolute;visibility:visible;mso-wrap-style:square" from="9483,7289" to="9484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      <v:line id="Line 564" o:spid="_x0000_s1030" style="position:absolute;visibility:visible;mso-wrap-style:square" from="9708,7284" to="9709,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    <v:line id="Line 565" o:spid="_x0000_s1031" style="position:absolute;visibility:visible;mso-wrap-style:square" from="9928,7289" to="9929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    <v:line id="Line 566" o:spid="_x0000_s1032" style="position:absolute;visibility:visible;mso-wrap-style:square" from="10158,7274" to="10159,7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      <v:line id="Line 567" o:spid="_x0000_s1033" style="position:absolute;flip:x;visibility:visible;mso-wrap-style:square" from="10288,7442" to="10693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WpMQAAADcAAAADwAAAGRycy9kb3ducmV2LnhtbESPTWvCQBCG7wX/wzKCl6KbeJAaXUUE&#10;oRQ81ArqbciOSTQ7G7Krif++cyj0NsO8H88s172r1ZPaUHk2kE4SUMS5txUXBo4/u/EHqBCRLdae&#10;ycCLAqxXg7clZtZ3/E3PQyyUhHDI0EAZY5NpHfKSHIaJb4jldvWtwyhrW2jbYifhrtbTJJlphxVL&#10;Q4kNbUvK74eHk5Lbtrjsb5Sf5qfmq5ul7935/DBmNOw3C1CR+vgv/nN/WsF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VakxAAAANwAAAAPAAAAAAAAAAAA&#10;AAAAAKECAABkcnMvZG93bnJldi54bWxQSwUGAAAAAAQABAD5AAAAkgMAAAAA&#10;" strokeweight="1pt"/>
                      <v:line id="Line 568" o:spid="_x0000_s1034" style="position:absolute;visibility:visible;mso-wrap-style:square" from="10294,7285" to="10295,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    <v:line id="Line 569" o:spid="_x0000_s1035" style="position:absolute;visibility:visible;mso-wrap-style:square" from="10694,7285" to="10695,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      <v:line id="Line 570" o:spid="_x0000_s1036" style="position:absolute;visibility:visible;mso-wrap-style:square" from="10500,7290" to="1050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      <w10:wrap anchory="margin"/>
                    </v:group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2F5BD4A9" wp14:editId="14B8082C">
                      <wp:simplePos x="0" y="0"/>
                      <wp:positionH relativeFrom="column">
                        <wp:posOffset>19050</wp:posOffset>
                      </wp:positionH>
                      <wp:positionV relativeFrom="margin">
                        <wp:posOffset>733425</wp:posOffset>
                      </wp:positionV>
                      <wp:extent cx="490220" cy="122555"/>
                      <wp:effectExtent l="11430" t="13970" r="12700" b="6350"/>
                      <wp:wrapNone/>
                      <wp:docPr id="104" name="Group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220" cy="122555"/>
                                <a:chOff x="6817" y="7213"/>
                                <a:chExt cx="772" cy="193"/>
                              </a:xfrm>
                            </wpg:grpSpPr>
                            <wps:wsp>
                              <wps:cNvPr id="105" name="Line 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7" y="7213"/>
                                  <a:ext cx="1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3" y="7213"/>
                                  <a:ext cx="1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5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93" y="7213"/>
                                  <a:ext cx="1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5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10" y="7213"/>
                                  <a:ext cx="1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5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7" y="7405"/>
                                  <a:ext cx="7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88" y="7213"/>
                                  <a:ext cx="1" cy="1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3B8AC" id="Group 602" o:spid="_x0000_s1026" style="position:absolute;margin-left:1.5pt;margin-top:57.75pt;width:38.6pt;height:9.65pt;z-index:251768320;mso-position-vertical-relative:margin" coordorigin="6817,7213" coordsize="7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">
                      <v:line id="Line 555" o:spid="_x0000_s1027" style="position:absolute;visibility:visible;mso-wrap-style:square" from="6817,7213" to="6818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      <v:line id="Line 556" o:spid="_x0000_s1028" style="position:absolute;visibility:visible;mso-wrap-style:square" from="7203,7213" to="7204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      <v:line id="Line 557" o:spid="_x0000_s1029" style="position:absolute;flip:x;visibility:visible;mso-wrap-style:square" from="7393,7213" to="7394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UC8UAAADcAAAADwAAAGRycy9kb3ducmV2LnhtbESPS6vCMBCF98L9D2EuuBFNdeGjGkUE&#10;QYS78AHqbmjGttpMShNt7783guBuhnPmfGdmi8YU4kmVyy0r6PciEMSJ1TmnCo6HdXcMwnlkjYVl&#10;UvBPDhbzn9YMY21r3tFz71MRQtjFqCDzvoyldElGBl3PlsRBu9rKoA9rlUpdYR3CTSEHUTSUBnMO&#10;hAxLWmWU3PcPEyC3VXr5u1FympzKbT3sd+rz+aFU+7dZTkF4avzX/Lne6FA/GsH7mTCB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NUC8UAAADcAAAADwAAAAAAAAAA&#10;AAAAAAChAgAAZHJzL2Rvd25yZXYueG1sUEsFBgAAAAAEAAQA+QAAAJMDAAAAAA==&#10;" strokeweight="1pt"/>
                      <v:line id="Line 558" o:spid="_x0000_s1030" style="position:absolute;flip:x;visibility:visible;mso-wrap-style:square" from="7010,7213" to="7011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AecQAAADcAAAADwAAAGRycy9kb3ducmV2LnhtbESPTYvCQAyG78L+hyELexGdugdxq6Ms&#10;woIIHvwA3VvoxLbayZTOaOu/NwfBW0LejyezRecqdacmlJ4NjIYJKOLM25JzA4f932ACKkRki5Vn&#10;MvCgAIv5R2+GqfUtb+m+i7mSEA4pGihirFOtQ1aQwzD0NbHczr5xGGVtcm0bbCXcVfo7ScbaYcnS&#10;UGBNy4Ky6+7mpOSyzP83F8qOP8d63Y5H/fZ0uhnz9dn9TkFF6uJb/HKvrOAnQivPyAR6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7MB5xAAAANwAAAAPAAAAAAAAAAAA&#10;AAAAAKECAABkcnMvZG93bnJldi54bWxQSwUGAAAAAAQABAD5AAAAkgMAAAAA&#10;" strokeweight="1pt"/>
                      <v:line id="Line 559" o:spid="_x0000_s1031" style="position:absolute;visibility:visible;mso-wrap-style:square" from="6817,7405" to="7588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      <v:line id="Line 560" o:spid="_x0000_s1032" style="position:absolute;visibility:visible;mso-wrap-style:square" from="7588,7213" to="7589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      <w10:wrap anchory="margin"/>
                    </v:group>
                  </w:pict>
                </mc:Fallback>
              </mc:AlternateContent>
            </w:r>
            <w:r w:rsidR="00BF1171" w:rsidRPr="007B63E4">
              <w:rPr>
                <w:rFonts w:eastAsiaTheme="minorEastAsia" w:cs="Arial"/>
                <w:szCs w:val="20"/>
                <w:lang w:eastAsia="fr-FR"/>
              </w:rPr>
              <w:t xml:space="preserve">               </w:t>
            </w:r>
            <w:r w:rsidR="000466A3">
              <w:rPr>
                <w:rFonts w:eastAsiaTheme="minorEastAsia" w:cs="Arial"/>
                <w:szCs w:val="20"/>
                <w:lang w:eastAsia="fr-FR"/>
              </w:rPr>
              <w:t xml:space="preserve">  </w:t>
            </w:r>
            <w:r w:rsidR="00BF1171" w:rsidRPr="007B63E4">
              <w:rPr>
                <w:rFonts w:eastAsiaTheme="minorEastAsia" w:cs="Arial"/>
                <w:szCs w:val="20"/>
                <w:lang w:val="en-GB" w:eastAsia="fr-FR"/>
              </w:rPr>
              <w:t xml:space="preserve">km x  </w:t>
            </w:r>
            <w:r w:rsidR="000466A3">
              <w:rPr>
                <w:rFonts w:eastAsiaTheme="minorEastAsia" w:cs="Arial"/>
                <w:szCs w:val="20"/>
                <w:lang w:val="en-GB" w:eastAsia="fr-FR"/>
              </w:rPr>
              <w:t xml:space="preserve"> </w:t>
            </w:r>
            <w:r w:rsidR="00342E84">
              <w:rPr>
                <w:rFonts w:eastAsiaTheme="minorEastAsia" w:cs="Arial"/>
                <w:szCs w:val="20"/>
                <w:lang w:val="en-GB" w:eastAsia="fr-FR"/>
              </w:rPr>
              <w:t xml:space="preserve">    ,       </w:t>
            </w:r>
            <w:r w:rsidR="00BF1171" w:rsidRPr="007B63E4">
              <w:rPr>
                <w:rFonts w:eastAsiaTheme="minorEastAsia" w:cs="Arial"/>
                <w:szCs w:val="20"/>
                <w:lang w:val="en-GB" w:eastAsia="fr-FR"/>
              </w:rPr>
              <w:t>€</w:t>
            </w:r>
          </w:p>
          <w:p w14:paraId="2F5BD41A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  <w:p w14:paraId="2F5BD41B" w14:textId="4CBA450D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7776" behindDoc="0" locked="0" layoutInCell="1" allowOverlap="1" wp14:anchorId="2F5BD4AA" wp14:editId="11C4FA12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41910</wp:posOffset>
                      </wp:positionV>
                      <wp:extent cx="893445" cy="108585"/>
                      <wp:effectExtent l="10160" t="10795" r="10795" b="13970"/>
                      <wp:wrapNone/>
                      <wp:docPr id="93" name="Group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3445" cy="108585"/>
                                <a:chOff x="9286" y="7885"/>
                                <a:chExt cx="1407" cy="171"/>
                              </a:xfrm>
                            </wpg:grpSpPr>
                            <wps:wsp>
                              <wps:cNvPr id="94" name="Lin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6" y="8052"/>
                                  <a:ext cx="86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5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6" y="7900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1" y="7900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6" y="7895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26" y="7900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5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56" y="7885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5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6" y="8053"/>
                                  <a:ext cx="405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92" y="7896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5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92" y="7896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8" y="7901"/>
                                  <a:ext cx="1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94928" id="Group 604" o:spid="_x0000_s1026" style="position:absolute;margin-left:124.4pt;margin-top:3.3pt;width:70.35pt;height:8.55pt;z-index:251787776" coordorigin="9286,7885" coordsize="1407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">
                      <v:line id="Line 572" o:spid="_x0000_s1027" style="position:absolute;visibility:visible;mso-wrap-style:square" from="9286,8052" to="10154,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      <v:line id="Line 573" o:spid="_x0000_s1028" style="position:absolute;visibility:visible;mso-wrap-style:square" from="9286,7900" to="9287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        <v:line id="Line 574" o:spid="_x0000_s1029" style="position:absolute;visibility:visible;mso-wrap-style:square" from="9481,7900" to="9482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      <v:line id="Line 575" o:spid="_x0000_s1030" style="position:absolute;visibility:visible;mso-wrap-style:square" from="9706,7895" to="9707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        <v:line id="Line 576" o:spid="_x0000_s1031" style="position:absolute;visibility:visible;mso-wrap-style:square" from="9926,7900" to="9927,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      <v:line id="Line 577" o:spid="_x0000_s1032" style="position:absolute;visibility:visible;mso-wrap-style:square" from="10156,7885" to="10157,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      <v:line id="Line 578" o:spid="_x0000_s1033" style="position:absolute;flip:x;visibility:visible;mso-wrap-style:square" from="10286,8053" to="10691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Mf8QAAADcAAAADwAAAGRycy9kb3ducmV2LnhtbESPTYvCQAyG78L+hyELexGdugdxq6Ms&#10;woIIHvwA3VvoxLbayZTOaOu/NwfBW0LejyezRecqdacmlJ4NjIYJKOLM25JzA4f932ACKkRki5Vn&#10;MvCgAIv5R2+GqfUtb+m+i7mSEA4pGihirFOtQ1aQwzD0NbHczr5xGGVtcm0bbCXcVfo7ScbaYcnS&#10;UGBNy4Ky6+7mpOSyzP83F8qOP8d63Y5H/fZ0uhnz9dn9TkFF6uJb/HKvrOAngi/PyAR6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sx/xAAAANwAAAAPAAAAAAAAAAAA&#10;AAAAAKECAABkcnMvZG93bnJldi54bWxQSwUGAAAAAAQABAD5AAAAkgMAAAAA&#10;" strokeweight="1pt"/>
                      <v:line id="Line 579" o:spid="_x0000_s1034" style="position:absolute;visibility:visible;mso-wrap-style:square" from="10292,7896" to="10293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      <v:line id="Line 580" o:spid="_x0000_s1035" style="position:absolute;visibility:visible;mso-wrap-style:square" from="10692,7896" to="10693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      <v:line id="Line 581" o:spid="_x0000_s1036" style="position:absolute;visibility:visible;mso-wrap-style:square" from="10498,7901" to="10499,8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BF1171" w:rsidRPr="007B63E4">
              <w:rPr>
                <w:rFonts w:eastAsia="Times New Roman" w:cs="Arial"/>
                <w:szCs w:val="20"/>
                <w:lang w:eastAsia="fr-FR"/>
              </w:rPr>
              <w:t>Avion</w:t>
            </w:r>
          </w:p>
        </w:tc>
      </w:tr>
      <w:tr w:rsidR="00BF1171" w:rsidRPr="007B63E4" w14:paraId="2F5BD422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61"/>
        </w:trPr>
        <w:tc>
          <w:tcPr>
            <w:tcW w:w="5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BD41D" w14:textId="7898DCC2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0" allowOverlap="1" wp14:anchorId="2F5BD4AB" wp14:editId="62E4A4F3">
                      <wp:simplePos x="0" y="0"/>
                      <wp:positionH relativeFrom="column">
                        <wp:posOffset>5997575</wp:posOffset>
                      </wp:positionH>
                      <wp:positionV relativeFrom="paragraph">
                        <wp:posOffset>276860</wp:posOffset>
                      </wp:positionV>
                      <wp:extent cx="635" cy="90805"/>
                      <wp:effectExtent l="13335" t="10795" r="14605" b="12700"/>
                      <wp:wrapNone/>
                      <wp:docPr id="92" name="Lin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59876" id="Line 59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5pt,21.8pt" to="472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oRFgIAACwEAAAOAAAAZHJzL2Uyb0RvYy54bWysU8GO2jAQvVfqP1i+QxIWWBI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2F5BD4AC" wp14:editId="1CCFE8EC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376555</wp:posOffset>
                      </wp:positionV>
                      <wp:extent cx="257175" cy="1905"/>
                      <wp:effectExtent l="9525" t="15240" r="9525" b="11430"/>
                      <wp:wrapNone/>
                      <wp:docPr id="91" name="Lin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01D2C" id="Line 598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95pt,29.65pt" to="492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0" allowOverlap="1" wp14:anchorId="2F5BD4AD" wp14:editId="68329EF2">
                      <wp:simplePos x="0" y="0"/>
                      <wp:positionH relativeFrom="column">
                        <wp:posOffset>5911215</wp:posOffset>
                      </wp:positionH>
                      <wp:positionV relativeFrom="paragraph">
                        <wp:posOffset>269875</wp:posOffset>
                      </wp:positionV>
                      <wp:extent cx="635" cy="90805"/>
                      <wp:effectExtent l="12700" t="13335" r="15240" b="10160"/>
                      <wp:wrapNone/>
                      <wp:docPr id="90" name="Lin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AB37F" id="Line 59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5pt,21.25pt" to="465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0" allowOverlap="1" wp14:anchorId="2F5BD4AE" wp14:editId="32D31951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279400</wp:posOffset>
                      </wp:positionV>
                      <wp:extent cx="635" cy="90805"/>
                      <wp:effectExtent l="9525" t="13335" r="8890" b="10160"/>
                      <wp:wrapNone/>
                      <wp:docPr id="89" name="Lin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653CA" id="Line 59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95pt,22pt" to="454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Kv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0" allowOverlap="1" wp14:anchorId="2F5BD4AF" wp14:editId="16A21DC0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276225</wp:posOffset>
                      </wp:positionV>
                      <wp:extent cx="635" cy="90805"/>
                      <wp:effectExtent l="12700" t="10160" r="15240" b="13335"/>
                      <wp:wrapNone/>
                      <wp:docPr id="88" name="Lin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D7333" id="Line 59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95pt,21.75pt" to="44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2F5BD4B0" wp14:editId="67750BF5">
                      <wp:simplePos x="0" y="0"/>
                      <wp:positionH relativeFrom="column">
                        <wp:posOffset>5482590</wp:posOffset>
                      </wp:positionH>
                      <wp:positionV relativeFrom="paragraph">
                        <wp:posOffset>279400</wp:posOffset>
                      </wp:positionV>
                      <wp:extent cx="635" cy="90805"/>
                      <wp:effectExtent l="12700" t="13335" r="15240" b="10160"/>
                      <wp:wrapNone/>
                      <wp:docPr id="87" name="Lin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5A399" id="Line 59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22pt" to="431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UV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2F5BD4B1" wp14:editId="035FCC67">
                      <wp:simplePos x="0" y="0"/>
                      <wp:positionH relativeFrom="column">
                        <wp:posOffset>5358765</wp:posOffset>
                      </wp:positionH>
                      <wp:positionV relativeFrom="paragraph">
                        <wp:posOffset>279400</wp:posOffset>
                      </wp:positionV>
                      <wp:extent cx="635" cy="90805"/>
                      <wp:effectExtent l="12700" t="13335" r="15240" b="10160"/>
                      <wp:wrapNone/>
                      <wp:docPr id="86" name="Lin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8FC91" id="Line 59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22pt" to="42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QE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2F5BD4B2" wp14:editId="66A330CF">
                      <wp:simplePos x="0" y="0"/>
                      <wp:positionH relativeFrom="column">
                        <wp:posOffset>5358765</wp:posOffset>
                      </wp:positionH>
                      <wp:positionV relativeFrom="paragraph">
                        <wp:posOffset>375920</wp:posOffset>
                      </wp:positionV>
                      <wp:extent cx="551180" cy="635"/>
                      <wp:effectExtent l="12700" t="14605" r="7620" b="13335"/>
                      <wp:wrapNone/>
                      <wp:docPr id="85" name="Lin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668E8" id="Line 59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29.6pt" to="465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CJ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0" allowOverlap="1" wp14:anchorId="2F5BD4B3" wp14:editId="773E7C86">
                      <wp:simplePos x="0" y="0"/>
                      <wp:positionH relativeFrom="column">
                        <wp:posOffset>6128385</wp:posOffset>
                      </wp:positionH>
                      <wp:positionV relativeFrom="paragraph">
                        <wp:posOffset>280035</wp:posOffset>
                      </wp:positionV>
                      <wp:extent cx="635" cy="90805"/>
                      <wp:effectExtent l="10795" t="13970" r="7620" b="9525"/>
                      <wp:wrapNone/>
                      <wp:docPr id="84" name="Lin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11902" id="Line 6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55pt,22.05pt" to="482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peFgIAACw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0" allowOverlap="1" wp14:anchorId="2F5BD4B4" wp14:editId="2BB340CE">
                      <wp:simplePos x="0" y="0"/>
                      <wp:positionH relativeFrom="column">
                        <wp:posOffset>6251575</wp:posOffset>
                      </wp:positionH>
                      <wp:positionV relativeFrom="paragraph">
                        <wp:posOffset>276860</wp:posOffset>
                      </wp:positionV>
                      <wp:extent cx="635" cy="90805"/>
                      <wp:effectExtent l="10160" t="10795" r="8255" b="12700"/>
                      <wp:wrapNone/>
                      <wp:docPr id="83" name="Lin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E37F7" id="Line 60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25pt,21.8pt" to="492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2F5BD4B5" wp14:editId="6506F6C6">
                      <wp:simplePos x="0" y="0"/>
                      <wp:positionH relativeFrom="column">
                        <wp:posOffset>5997575</wp:posOffset>
                      </wp:positionH>
                      <wp:positionV relativeFrom="paragraph">
                        <wp:posOffset>73025</wp:posOffset>
                      </wp:positionV>
                      <wp:extent cx="635" cy="90805"/>
                      <wp:effectExtent l="13335" t="6985" r="14605" b="6985"/>
                      <wp:wrapNone/>
                      <wp:docPr id="82" name="Lin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FAF92" id="Line 58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5pt,5.75pt" to="472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2F5BD4B6" wp14:editId="48F6C05D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172720</wp:posOffset>
                      </wp:positionV>
                      <wp:extent cx="257175" cy="1905"/>
                      <wp:effectExtent l="9525" t="11430" r="9525" b="15240"/>
                      <wp:wrapNone/>
                      <wp:docPr id="81" name="Lin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CB080" id="Line 58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95pt,13.6pt" to="49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2F5BD4B7" wp14:editId="7159EC50">
                      <wp:simplePos x="0" y="0"/>
                      <wp:positionH relativeFrom="column">
                        <wp:posOffset>5911215</wp:posOffset>
                      </wp:positionH>
                      <wp:positionV relativeFrom="paragraph">
                        <wp:posOffset>66040</wp:posOffset>
                      </wp:positionV>
                      <wp:extent cx="635" cy="90805"/>
                      <wp:effectExtent l="12700" t="9525" r="15240" b="13970"/>
                      <wp:wrapNone/>
                      <wp:docPr id="80" name="Lin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0B981" id="Line 58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45pt,5.2pt" to="46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21FQIAACw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0" allowOverlap="1" wp14:anchorId="2F5BD4B8" wp14:editId="56B0B1F8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75565</wp:posOffset>
                      </wp:positionV>
                      <wp:extent cx="635" cy="90805"/>
                      <wp:effectExtent l="9525" t="9525" r="8890" b="13970"/>
                      <wp:wrapNone/>
                      <wp:docPr id="79" name="Lin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10CB0" id="Line 58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95pt,5.95pt" to="45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0" allowOverlap="1" wp14:anchorId="2F5BD4B9" wp14:editId="74C938AB">
                      <wp:simplePos x="0" y="0"/>
                      <wp:positionH relativeFrom="column">
                        <wp:posOffset>5625465</wp:posOffset>
                      </wp:positionH>
                      <wp:positionV relativeFrom="paragraph">
                        <wp:posOffset>72390</wp:posOffset>
                      </wp:positionV>
                      <wp:extent cx="635" cy="90805"/>
                      <wp:effectExtent l="12700" t="6350" r="15240" b="7620"/>
                      <wp:wrapNone/>
                      <wp:docPr id="78" name="Lin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624EC" id="Line 58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95pt,5.7pt" to="44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umFwIAACw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2F5BD4BA" wp14:editId="3FE38472">
                      <wp:simplePos x="0" y="0"/>
                      <wp:positionH relativeFrom="column">
                        <wp:posOffset>5482590</wp:posOffset>
                      </wp:positionH>
                      <wp:positionV relativeFrom="paragraph">
                        <wp:posOffset>75565</wp:posOffset>
                      </wp:positionV>
                      <wp:extent cx="635" cy="90805"/>
                      <wp:effectExtent l="12700" t="9525" r="15240" b="13970"/>
                      <wp:wrapNone/>
                      <wp:docPr id="77" name="Lin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6BA4A" id="Line 58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5.95pt" to="431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le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0" allowOverlap="1" wp14:anchorId="2F5BD4BB" wp14:editId="30C2511F">
                      <wp:simplePos x="0" y="0"/>
                      <wp:positionH relativeFrom="column">
                        <wp:posOffset>5358765</wp:posOffset>
                      </wp:positionH>
                      <wp:positionV relativeFrom="paragraph">
                        <wp:posOffset>75565</wp:posOffset>
                      </wp:positionV>
                      <wp:extent cx="635" cy="90805"/>
                      <wp:effectExtent l="12700" t="9525" r="15240" b="13970"/>
                      <wp:wrapNone/>
                      <wp:docPr id="76" name="Lin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E16BA" id="Line 58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5.95pt" to="42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hP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0" allowOverlap="1" wp14:anchorId="2F5BD4BC" wp14:editId="49C80A03">
                      <wp:simplePos x="0" y="0"/>
                      <wp:positionH relativeFrom="column">
                        <wp:posOffset>5358765</wp:posOffset>
                      </wp:positionH>
                      <wp:positionV relativeFrom="paragraph">
                        <wp:posOffset>172085</wp:posOffset>
                      </wp:positionV>
                      <wp:extent cx="551180" cy="635"/>
                      <wp:effectExtent l="12700" t="10795" r="7620" b="7620"/>
                      <wp:wrapNone/>
                      <wp:docPr id="75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73957" id="Line 58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13.55pt" to="46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KlFg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2F5BD4BD" wp14:editId="4A8FCAD6">
                      <wp:simplePos x="0" y="0"/>
                      <wp:positionH relativeFrom="column">
                        <wp:posOffset>6128385</wp:posOffset>
                      </wp:positionH>
                      <wp:positionV relativeFrom="paragraph">
                        <wp:posOffset>76200</wp:posOffset>
                      </wp:positionV>
                      <wp:extent cx="635" cy="90805"/>
                      <wp:effectExtent l="10795" t="10160" r="7620" b="13335"/>
                      <wp:wrapNone/>
                      <wp:docPr id="74" name="Lin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24AD" id="Line 59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55pt,6pt" to="48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2F5BD4BE" wp14:editId="213F0653">
                      <wp:simplePos x="0" y="0"/>
                      <wp:positionH relativeFrom="column">
                        <wp:posOffset>6251575</wp:posOffset>
                      </wp:positionH>
                      <wp:positionV relativeFrom="paragraph">
                        <wp:posOffset>73025</wp:posOffset>
                      </wp:positionV>
                      <wp:extent cx="635" cy="90805"/>
                      <wp:effectExtent l="10160" t="6985" r="8255" b="6985"/>
                      <wp:wrapNone/>
                      <wp:docPr id="73" name="Lin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AB69B" id="Line 59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25pt,5.75pt" to="492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" o:allowincell="f" strokeweight="1pt"/>
                  </w:pict>
                </mc:Fallback>
              </mc:AlternateContent>
            </w:r>
            <w:r w:rsidR="00BF1171" w:rsidRPr="007B63E4">
              <w:rPr>
                <w:rFonts w:eastAsiaTheme="minorEastAsia" w:cs="Arial"/>
                <w:szCs w:val="20"/>
                <w:lang w:eastAsia="fr-FR"/>
              </w:rPr>
              <w:t>Durée d’évaluations sur site (nb de jours) :</w:t>
            </w:r>
          </w:p>
        </w:tc>
        <w:tc>
          <w:tcPr>
            <w:tcW w:w="4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1E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1F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Train</w:t>
            </w:r>
          </w:p>
          <w:p w14:paraId="2F5BD420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Location voitur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21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ind w:left="-1063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27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423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Nature de la mission (évaluation sur site)</w:t>
            </w: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24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25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val="en-GB" w:eastAsia="fr-FR"/>
              </w:rPr>
            </w:pPr>
            <w:r w:rsidRPr="007B63E4">
              <w:rPr>
                <w:rFonts w:eastAsiaTheme="minorEastAsia" w:cs="Arial"/>
                <w:szCs w:val="20"/>
                <w:lang w:val="en-GB" w:eastAsia="fr-FR"/>
              </w:rPr>
              <w:t>Péage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26" w14:textId="047A62B1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val="en-GB"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2F5BD4BF" wp14:editId="2044A4FE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173355</wp:posOffset>
                      </wp:positionV>
                      <wp:extent cx="257175" cy="1905"/>
                      <wp:effectExtent l="12700" t="15240" r="6350" b="11430"/>
                      <wp:wrapNone/>
                      <wp:docPr id="72" name="Lin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68F4D" id="Line 50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pt,13.65pt" to="49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2F5BD4C0" wp14:editId="6FD76259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10795" r="11430" b="12700"/>
                      <wp:wrapNone/>
                      <wp:docPr id="71" name="Lin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A5C30" id="Line 50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5.8pt" to="47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2F5BD4C1" wp14:editId="60C45FF3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13335" t="10795" r="14605" b="12700"/>
                      <wp:wrapNone/>
                      <wp:docPr id="70" name="Lin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4615" id="Line 5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5pt,5.8pt" to="49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2F5BD4C2" wp14:editId="7C44C444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76835</wp:posOffset>
                      </wp:positionV>
                      <wp:extent cx="635" cy="90805"/>
                      <wp:effectExtent l="13970" t="13970" r="13970" b="9525"/>
                      <wp:wrapNone/>
                      <wp:docPr id="69" name="Lin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B3886" id="Line 51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8pt,6.05pt" to="48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GHFwIAACw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2F5BD4C3" wp14:editId="683E4E2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79705</wp:posOffset>
                      </wp:positionV>
                      <wp:extent cx="551180" cy="635"/>
                      <wp:effectExtent l="6985" t="12065" r="13335" b="6350"/>
                      <wp:wrapNone/>
                      <wp:docPr id="6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65F0F" id="Line 50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4.15pt" to="46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qHFg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2F5BD4C4" wp14:editId="3E034C1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10795" r="11430" b="12700"/>
                      <wp:wrapNone/>
                      <wp:docPr id="67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76E4C" id="Line 50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55pt" to="42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/p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2F5BD4C5" wp14:editId="673EA759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10795" r="11430" b="12700"/>
                      <wp:wrapNone/>
                      <wp:docPr id="66" name="Lin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6073E" id="Line 50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6.55pt" to="43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74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2F5BD4C6" wp14:editId="566F2DFE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80010</wp:posOffset>
                      </wp:positionV>
                      <wp:extent cx="635" cy="90805"/>
                      <wp:effectExtent l="6985" t="7620" r="11430" b="6350"/>
                      <wp:wrapNone/>
                      <wp:docPr id="65" name="Lin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300BB" id="Line 50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6.3pt" to="44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VsFg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2F5BD4C7" wp14:editId="18DEDE9D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13335" t="10795" r="14605" b="12700"/>
                      <wp:wrapNone/>
                      <wp:docPr id="64" name="Lin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14E2C" id="Line 50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55pt" to="45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Au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2F5BD4C8" wp14:editId="59DE37EC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10795" r="11430" b="12700"/>
                      <wp:wrapNone/>
                      <wp:docPr id="63" name="Lin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C1D2C" id="Line 50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5.8pt" to="46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Oe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" o:allowincell="f" strokeweight="1pt"/>
                  </w:pict>
                </mc:Fallback>
              </mc:AlternateContent>
            </w:r>
          </w:p>
        </w:tc>
      </w:tr>
      <w:tr w:rsidR="00BF1171" w:rsidRPr="007B63E4" w14:paraId="2F5BD42F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28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b/>
                <w:bCs/>
                <w:szCs w:val="20"/>
                <w:lang w:val="en-GB" w:eastAsia="fr-FR"/>
              </w:rPr>
            </w:pPr>
          </w:p>
          <w:tbl>
            <w:tblPr>
              <w:tblW w:w="5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8"/>
            </w:tblGrid>
            <w:tr w:rsidR="00BF1171" w:rsidRPr="007B63E4" w14:paraId="2F5BD42A" w14:textId="77777777" w:rsidTr="00157458">
              <w:trPr>
                <w:trHeight w:val="1131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BD429" w14:textId="77777777" w:rsidR="00BF1171" w:rsidRPr="007B63E4" w:rsidRDefault="00084213" w:rsidP="008052D5">
                  <w:pPr>
                    <w:overflowPunct w:val="0"/>
                    <w:autoSpaceDE w:val="0"/>
                    <w:autoSpaceDN w:val="0"/>
                    <w:adjustRightInd w:val="0"/>
                    <w:spacing w:before="480" w:after="480"/>
                    <w:jc w:val="center"/>
                    <w:textAlignment w:val="baseline"/>
                    <w:rPr>
                      <w:rFonts w:eastAsiaTheme="minorEastAsia" w:cs="Arial"/>
                      <w:szCs w:val="20"/>
                      <w:lang w:val="en-GB" w:eastAsia="fr-FR"/>
                    </w:rPr>
                  </w:pPr>
                  <w:r>
                    <w:rPr>
                      <w:rStyle w:val="Textedelespacerserv"/>
                      <w:rFonts w:cs="Arial"/>
                      <w:b/>
                      <w:color w:val="auto"/>
                      <w:szCs w:val="20"/>
                    </w:rPr>
                    <w:t>SURVEILLANCE S6</w:t>
                  </w:r>
                </w:p>
              </w:tc>
            </w:tr>
          </w:tbl>
          <w:p w14:paraId="2F5BD42B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val="en-GB" w:eastAsia="fr-FR"/>
              </w:rPr>
            </w:pPr>
          </w:p>
        </w:tc>
        <w:tc>
          <w:tcPr>
            <w:tcW w:w="4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2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val="en-GB"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2D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Parking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2E" w14:textId="65EC059A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2F5BD4C9" wp14:editId="07C9DB3A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173355</wp:posOffset>
                      </wp:positionV>
                      <wp:extent cx="257175" cy="1905"/>
                      <wp:effectExtent l="12700" t="11430" r="6350" b="15240"/>
                      <wp:wrapNone/>
                      <wp:docPr id="62" name="Lin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197DC" id="Line 51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pt,13.65pt" to="49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2F5BD4CA" wp14:editId="6FBCD630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6985" r="11430" b="6985"/>
                      <wp:wrapNone/>
                      <wp:docPr id="61" name="Lin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B8DD4" id="Line 51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5.8pt" to="47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ho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2F5BD4CB" wp14:editId="0FB40CAE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13335" t="6985" r="14605" b="6985"/>
                      <wp:wrapNone/>
                      <wp:docPr id="60" name="Lin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E2937" id="Line 52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5pt,5.8pt" to="49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3vFgIAACw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2F5BD4CC" wp14:editId="6EA1AAA7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76835</wp:posOffset>
                      </wp:positionV>
                      <wp:extent cx="635" cy="90805"/>
                      <wp:effectExtent l="13970" t="10160" r="13970" b="13335"/>
                      <wp:wrapNone/>
                      <wp:docPr id="59" name="Lin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60373" id="Line 5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8pt,6.05pt" to="48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/WFwIAACw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2F5BD4CD" wp14:editId="59A4E92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79705</wp:posOffset>
                      </wp:positionV>
                      <wp:extent cx="551180" cy="635"/>
                      <wp:effectExtent l="6985" t="8255" r="13335" b="10160"/>
                      <wp:wrapNone/>
                      <wp:docPr id="58" name="Lin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46051" id="Line 51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4.15pt" to="46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2F5BD4CE" wp14:editId="7252FB7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6985" r="11430" b="6985"/>
                      <wp:wrapNone/>
                      <wp:docPr id="57" name="Lin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E7C1A" id="Line 51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55pt" to="42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LK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2F5BD4CF" wp14:editId="1ABE23FA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6985" r="11430" b="6985"/>
                      <wp:wrapNone/>
                      <wp:docPr id="56" name="Lin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68291" id="Line 51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6.55pt" to="43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Pb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F5BD4D0" wp14:editId="65DF4DF6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80010</wp:posOffset>
                      </wp:positionV>
                      <wp:extent cx="635" cy="90805"/>
                      <wp:effectExtent l="6985" t="13335" r="11430" b="10160"/>
                      <wp:wrapNone/>
                      <wp:docPr id="55" name="Lin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DBB7F" id="Line 51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6.3pt" to="44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hPFwIAACw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F5BD4D1" wp14:editId="0F4F8437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13335" t="6985" r="14605" b="6985"/>
                      <wp:wrapNone/>
                      <wp:docPr id="54" name="Lin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1DA69" id="Line 51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55pt" to="45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0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2F5BD4D2" wp14:editId="23F37943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6985" r="11430" b="6985"/>
                      <wp:wrapNone/>
                      <wp:docPr id="53" name="Lin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B0429" id="Line 51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5.8pt" to="46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69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" o:allowincell="f" strokeweight="1pt"/>
                  </w:pict>
                </mc:Fallback>
              </mc:AlternateContent>
            </w:r>
          </w:p>
        </w:tc>
      </w:tr>
      <w:tr w:rsidR="00BF1171" w:rsidRPr="007B63E4" w14:paraId="2F5BD434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30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31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32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Taxi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33" w14:textId="2C6340C9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2F5BD4D3" wp14:editId="6B18AAF4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173355</wp:posOffset>
                      </wp:positionV>
                      <wp:extent cx="257175" cy="1905"/>
                      <wp:effectExtent l="12700" t="7620" r="6350" b="9525"/>
                      <wp:wrapNone/>
                      <wp:docPr id="52" name="Lin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6EFF9" id="Line 48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pt,13.65pt" to="49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2F5BD4D4" wp14:editId="2705252E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12700" r="11430" b="10795"/>
                      <wp:wrapNone/>
                      <wp:docPr id="51" name="Lin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D7102" id="Line 49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5.8pt" to="47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RyFgIAACw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F5BD4D5" wp14:editId="29E88903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13335" t="12700" r="14605" b="10795"/>
                      <wp:wrapNone/>
                      <wp:docPr id="50" name="Lin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06CD8" id="Line 49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5pt,5.8pt" to="49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bFFQ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2F5BD4D6" wp14:editId="51DBFD8C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76835</wp:posOffset>
                      </wp:positionV>
                      <wp:extent cx="635" cy="90805"/>
                      <wp:effectExtent l="13970" t="6350" r="13970" b="7620"/>
                      <wp:wrapNone/>
                      <wp:docPr id="49" name="Lin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9125" id="Line 49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8pt,6.05pt" to="48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HP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F5BD4D7" wp14:editId="03CA5F2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79705</wp:posOffset>
                      </wp:positionV>
                      <wp:extent cx="551180" cy="635"/>
                      <wp:effectExtent l="6985" t="13970" r="13335" b="13970"/>
                      <wp:wrapNone/>
                      <wp:docPr id="48" name="Lin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2AF32" id="Line 4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4.15pt" to="46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vmFg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F5BD4D8" wp14:editId="4511093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12700" r="11430" b="10795"/>
                      <wp:wrapNone/>
                      <wp:docPr id="47" name="Lin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0247D" id="Line 46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55pt" to="42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vSFQ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2F5BD4D9" wp14:editId="086A92CE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12700" r="11430" b="10795"/>
                      <wp:wrapNone/>
                      <wp:docPr id="46" name="Lin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99D3B" id="Line 47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6.55pt" to="43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2F5BD4DA" wp14:editId="0C053648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80010</wp:posOffset>
                      </wp:positionV>
                      <wp:extent cx="635" cy="90805"/>
                      <wp:effectExtent l="6985" t="9525" r="11430" b="13970"/>
                      <wp:wrapNone/>
                      <wp:docPr id="45" name="Lin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77CA8" id="Line 47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6.3pt" to="44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zQFQ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2F5BD4DB" wp14:editId="4689A8CA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13335" t="12700" r="14605" b="10795"/>
                      <wp:wrapNone/>
                      <wp:docPr id="44" name="Lin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47053" id="Line 47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55pt" to="45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bAFQ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2F5BD4DC" wp14:editId="1C58E936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12700" r="11430" b="10795"/>
                      <wp:wrapNone/>
                      <wp:docPr id="43" name="Lin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5C5B8" id="Line 48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5.8pt" to="46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8i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" o:allowincell="f" strokeweight="1pt"/>
                  </w:pict>
                </mc:Fallback>
              </mc:AlternateContent>
            </w:r>
          </w:p>
        </w:tc>
      </w:tr>
      <w:tr w:rsidR="00BF1171" w:rsidRPr="007B63E4" w14:paraId="2F5BD43A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35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3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37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Autres transports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38" w14:textId="77777777" w:rsidR="0056118D" w:rsidRDefault="0056118D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  <w:p w14:paraId="2F5BD439" w14:textId="21DA2F54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2F5BD4DD" wp14:editId="7524DA5E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173355</wp:posOffset>
                      </wp:positionV>
                      <wp:extent cx="257175" cy="1905"/>
                      <wp:effectExtent l="12700" t="13335" r="6350" b="13335"/>
                      <wp:wrapNone/>
                      <wp:docPr id="42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3195F" id="Line 48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pt,13.65pt" to="49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F5BD4DE" wp14:editId="3FEC1E56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8890" r="11430" b="14605"/>
                      <wp:wrapNone/>
                      <wp:docPr id="41" name="Lin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FEA6C" id="Line 49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5.8pt" to="47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lCFgIAACw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2F5BD4DF" wp14:editId="23B63E09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13335" t="8890" r="14605" b="14605"/>
                      <wp:wrapNone/>
                      <wp:docPr id="40" name="Lin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5379" id="Line 49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5pt,5.8pt" to="49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2F5BD4E0" wp14:editId="32500BF0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76835</wp:posOffset>
                      </wp:positionV>
                      <wp:extent cx="635" cy="90805"/>
                      <wp:effectExtent l="13970" t="12065" r="13970" b="11430"/>
                      <wp:wrapNone/>
                      <wp:docPr id="39" name="Lin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57805" id="Line 49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8pt,6.05pt" to="48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TL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F5BD4E1" wp14:editId="2DE4003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79705</wp:posOffset>
                      </wp:positionV>
                      <wp:extent cx="551180" cy="635"/>
                      <wp:effectExtent l="6985" t="10160" r="13335" b="8255"/>
                      <wp:wrapNone/>
                      <wp:docPr id="38" name="Lin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B82CF" id="Line 46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4.15pt" to="46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85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2F5BD4E2" wp14:editId="54A356B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8890" r="11430" b="14605"/>
                      <wp:wrapNone/>
                      <wp:docPr id="37" name="Lin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38B7A" id="Line 46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55pt" to="42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7WFgIAACw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2F5BD4E3" wp14:editId="3E547DDC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8890" r="11430" b="14605"/>
                      <wp:wrapNone/>
                      <wp:docPr id="36" name="Lin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A0C7C" id="Line 47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6.55pt" to="43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2F5BD4E4" wp14:editId="3BDEFA0B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80010</wp:posOffset>
                      </wp:positionV>
                      <wp:extent cx="635" cy="90805"/>
                      <wp:effectExtent l="6985" t="15240" r="11430" b="8255"/>
                      <wp:wrapNone/>
                      <wp:docPr id="35" name="Lin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089C3" id="Line 47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6.3pt" to="44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nUFgIAACwEAAAOAAAAZHJzL2Uyb0RvYy54bWysU9uO2yAQfa/Uf0C8J7azzs2Ks6rspC9p&#10;N9JuP4AAjlExICBxoqr/3oFclG1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F5BD4E5" wp14:editId="3523163B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13335" t="8890" r="14605" b="14605"/>
                      <wp:wrapNone/>
                      <wp:docPr id="34" name="Lin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1789A" id="Line 47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55pt" to="45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PE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2F5BD4E6" wp14:editId="740BDB83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8890" r="11430" b="14605"/>
                      <wp:wrapNone/>
                      <wp:docPr id="33" name="Lin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53C74" id="Line 48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5.8pt" to="46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om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" o:allowincell="f" strokeweight="1pt"/>
                  </w:pict>
                </mc:Fallback>
              </mc:AlternateContent>
            </w:r>
          </w:p>
        </w:tc>
      </w:tr>
      <w:tr w:rsidR="00BF1171" w:rsidRPr="007B63E4" w14:paraId="2F5BD43F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3B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3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3D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 xml:space="preserve">Hébergement 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3E" w14:textId="625CD214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2F5BD4E7" wp14:editId="3FCACE65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173355</wp:posOffset>
                      </wp:positionV>
                      <wp:extent cx="257175" cy="1905"/>
                      <wp:effectExtent l="12700" t="6985" r="6350" b="10160"/>
                      <wp:wrapNone/>
                      <wp:docPr id="32" name="Lin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AF62F" id="Line 48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pt,13.65pt" to="49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c9HQIAADg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2F5BD4E8" wp14:editId="4A17EDB1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12065" r="11430" b="11430"/>
                      <wp:wrapNone/>
                      <wp:docPr id="31" name="Lin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D6D8C" id="Line 49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5.8pt" to="47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6C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F5BD4E9" wp14:editId="34DCA1F7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13335" t="12065" r="14605" b="11430"/>
                      <wp:wrapNone/>
                      <wp:docPr id="30" name="Lin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DCA3D" id="Line 49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5pt,5.8pt" to="49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w1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2F5BD4EA" wp14:editId="2811456A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76835</wp:posOffset>
                      </wp:positionV>
                      <wp:extent cx="635" cy="90805"/>
                      <wp:effectExtent l="13970" t="15240" r="13970" b="8255"/>
                      <wp:wrapNone/>
                      <wp:docPr id="29" name="Lin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A3810" id="Line 50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8pt,6.05pt" to="48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mgFQIAACw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F5BD4EB" wp14:editId="6F529AA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79705</wp:posOffset>
                      </wp:positionV>
                      <wp:extent cx="551180" cy="635"/>
                      <wp:effectExtent l="6985" t="13335" r="13335" b="14605"/>
                      <wp:wrapNone/>
                      <wp:docPr id="28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6BFD7" id="Line 4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4.15pt" to="46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d5Fg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2F5BD4EC" wp14:editId="03A19EE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12065" r="11430" b="11430"/>
                      <wp:wrapNone/>
                      <wp:docPr id="27" name="Lin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4ED7" id="Line 46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55pt" to="42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3W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2F5BD4ED" wp14:editId="725D147E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12065" r="11430" b="11430"/>
                      <wp:wrapNone/>
                      <wp:docPr id="26" name="Lin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A272D" id="Line 47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6.55pt" to="43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iFFg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F5BD4EE" wp14:editId="3906456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80010</wp:posOffset>
                      </wp:positionV>
                      <wp:extent cx="635" cy="90805"/>
                      <wp:effectExtent l="6985" t="8890" r="11430" b="14605"/>
                      <wp:wrapNone/>
                      <wp:docPr id="25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898D2" id="Line 47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6.3pt" to="44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YgFQ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F5BD4EF" wp14:editId="75AD1263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13335" t="12065" r="14605" b="11430"/>
                      <wp:wrapNone/>
                      <wp:docPr id="24" name="Lin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82543" id="Line 48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55pt" to="45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cAFgIAACw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2F5BD4F0" wp14:editId="05512DE7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12065" r="11430" b="11430"/>
                      <wp:wrapNone/>
                      <wp:docPr id="23" name="Lin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21199" id="Line 48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5.8pt" to="46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GB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" o:allowincell="f" strokeweight="1pt"/>
                  </w:pict>
                </mc:Fallback>
              </mc:AlternateContent>
            </w:r>
          </w:p>
        </w:tc>
      </w:tr>
      <w:tr w:rsidR="00FC55D4" w:rsidRPr="007B63E4" w14:paraId="2F5BD445" w14:textId="77777777" w:rsidTr="0059229F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40" w14:textId="77777777" w:rsidR="00FC55D4" w:rsidRPr="007B63E4" w:rsidRDefault="00FC55D4" w:rsidP="00BF117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41" w14:textId="77777777" w:rsidR="00FC55D4" w:rsidRPr="007B63E4" w:rsidRDefault="00FC55D4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42" w14:textId="77777777" w:rsidR="00FC55D4" w:rsidRDefault="0059229F" w:rsidP="005922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</w:pPr>
            <w:r>
              <w:rPr>
                <w:rFonts w:eastAsiaTheme="minorEastAsia" w:cs="Arial"/>
                <w:noProof/>
                <w:sz w:val="18"/>
                <w:szCs w:val="18"/>
                <w:lang w:eastAsia="fr-FR"/>
              </w:rPr>
              <w:sym w:font="Wingdings" w:char="F0C4"/>
            </w:r>
            <w:r>
              <w:rPr>
                <w:rFonts w:eastAsiaTheme="minorEastAsia" w:cs="Arial"/>
                <w:noProof/>
                <w:sz w:val="18"/>
                <w:szCs w:val="18"/>
                <w:lang w:eastAsia="fr-FR"/>
              </w:rPr>
              <w:t xml:space="preserve"> </w:t>
            </w:r>
            <w:r w:rsidR="00FC55D4" w:rsidRPr="00FC55D4">
              <w:rPr>
                <w:rFonts w:eastAsiaTheme="minorEastAsia" w:cs="Arial"/>
                <w:noProof/>
                <w:sz w:val="18"/>
                <w:szCs w:val="18"/>
                <w:lang w:eastAsia="fr-FR"/>
              </w:rPr>
              <w:t>Réservation par l’orgarnisme évalué</w:t>
            </w:r>
            <w:r w:rsidR="00FA4F0F">
              <w:rPr>
                <w:rFonts w:eastAsiaTheme="minorEastAsia" w:cs="Arial"/>
                <w:noProof/>
                <w:sz w:val="18"/>
                <w:szCs w:val="18"/>
                <w:lang w:eastAsia="fr-FR"/>
              </w:rPr>
              <w:t> :</w:t>
            </w:r>
            <w:r w:rsidR="00FC55D4">
              <w:rPr>
                <w:rFonts w:eastAsiaTheme="minorEastAsia" w:cs="Arial"/>
                <w:noProof/>
                <w:sz w:val="18"/>
                <w:szCs w:val="18"/>
                <w:lang w:eastAsia="fr-FR"/>
              </w:rPr>
              <w:t xml:space="preserve"> </w:t>
            </w:r>
            <w:r w:rsidR="00FC55D4" w:rsidRPr="00FC55D4"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  <w:t xml:space="preserve">OUI </w:t>
            </w:r>
            <w:r w:rsidR="000939D6"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  <w:t xml:space="preserve"> </w:t>
            </w:r>
            <w:r w:rsidR="00FC55D4" w:rsidRPr="00FC55D4"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  <w:sym w:font="Symbol" w:char="F07F"/>
            </w:r>
            <w:r w:rsidR="00FC55D4" w:rsidRPr="00FC55D4"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  <w:t xml:space="preserve"> </w:t>
            </w:r>
            <w:r w:rsidR="00FA4F0F"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  <w:t xml:space="preserve"> </w:t>
            </w:r>
            <w:r w:rsidR="00FC55D4" w:rsidRPr="00FC55D4"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  <w:t xml:space="preserve">NON </w:t>
            </w:r>
            <w:r w:rsidR="000939D6"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  <w:t xml:space="preserve"> </w:t>
            </w:r>
            <w:r w:rsidR="00FC55D4" w:rsidRPr="00FC55D4">
              <w:rPr>
                <w:rFonts w:eastAsiaTheme="minorEastAsia" w:cs="Arial"/>
                <w:b/>
                <w:noProof/>
                <w:sz w:val="18"/>
                <w:szCs w:val="18"/>
                <w:lang w:eastAsia="fr-FR"/>
              </w:rPr>
              <w:sym w:font="Symbol" w:char="F07F"/>
            </w:r>
          </w:p>
          <w:p w14:paraId="2F5BD443" w14:textId="77777777" w:rsidR="0056118D" w:rsidRDefault="0056118D" w:rsidP="005922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noProof/>
                <w:sz w:val="18"/>
                <w:szCs w:val="18"/>
                <w:lang w:eastAsia="fr-FR"/>
              </w:rPr>
            </w:pPr>
          </w:p>
          <w:p w14:paraId="2F5BD444" w14:textId="77777777" w:rsidR="0056118D" w:rsidRPr="00FC55D4" w:rsidRDefault="0056118D" w:rsidP="005922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noProof/>
                <w:sz w:val="18"/>
                <w:szCs w:val="18"/>
                <w:lang w:eastAsia="fr-FR"/>
              </w:rPr>
            </w:pPr>
          </w:p>
        </w:tc>
      </w:tr>
      <w:tr w:rsidR="00BF1171" w:rsidRPr="007B63E4" w14:paraId="2F5BD44A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344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4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47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48" w14:textId="77777777" w:rsidR="00BF1171" w:rsidRPr="007B63E4" w:rsidRDefault="00BF1171" w:rsidP="00FA4F0F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 xml:space="preserve">Restauration 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49" w14:textId="3692D793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2F5BD4F1" wp14:editId="7514B5E4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173355</wp:posOffset>
                      </wp:positionV>
                      <wp:extent cx="257175" cy="1905"/>
                      <wp:effectExtent l="12700" t="12700" r="6350" b="13970"/>
                      <wp:wrapNone/>
                      <wp:docPr id="22" name="Lin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95707" id="Line 48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pt,13.65pt" to="49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2F5BD4F2" wp14:editId="65E59DCF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8255" r="11430" b="15240"/>
                      <wp:wrapNone/>
                      <wp:docPr id="21" name="Lin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739FF" id="Line 49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5.8pt" to="47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Oy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2F5BD4F3" wp14:editId="6F80F7D0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13335" t="8255" r="14605" b="15240"/>
                      <wp:wrapNone/>
                      <wp:docPr id="20" name="Lin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01687" id="Line 49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5pt,5.8pt" to="49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EFFQ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2F5BD4F4" wp14:editId="629293F1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76835</wp:posOffset>
                      </wp:positionV>
                      <wp:extent cx="635" cy="90805"/>
                      <wp:effectExtent l="13970" t="11430" r="13970" b="12065"/>
                      <wp:wrapNone/>
                      <wp:docPr id="19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B680A" id="Line 50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8pt,6.05pt" to="48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2F5BD4F5" wp14:editId="0EF93B8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79705</wp:posOffset>
                      </wp:positionV>
                      <wp:extent cx="551180" cy="635"/>
                      <wp:effectExtent l="6985" t="9525" r="13335" b="8890"/>
                      <wp:wrapNone/>
                      <wp:docPr id="18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B163B" id="Line 46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4.15pt" to="46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2F5BD4F6" wp14:editId="5466403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8255" r="11430" b="15240"/>
                      <wp:wrapNone/>
                      <wp:docPr id="17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52C81" id="Line 46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55pt" to="42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hDFQIAACw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2F5BD4F7" wp14:editId="2B55A330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8255" r="11430" b="15240"/>
                      <wp:wrapNone/>
                      <wp:docPr id="16" name="Lin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55472" id="Line 4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6.55pt" to="43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0Q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2F5BD4F8" wp14:editId="66E5F5A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80010</wp:posOffset>
                      </wp:positionV>
                      <wp:extent cx="635" cy="90805"/>
                      <wp:effectExtent l="6985" t="14605" r="11430" b="8890"/>
                      <wp:wrapNone/>
                      <wp:docPr id="15" name="Lin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99667" id="Line 47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6.3pt" to="44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1FQIAACw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2F5BD4F9" wp14:editId="3FD0DCDE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13335" t="8255" r="14605" b="15240"/>
                      <wp:wrapNone/>
                      <wp:docPr id="14" name="Lin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03D61" id="Line 48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55pt" to="45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2F5BD4FA" wp14:editId="768DD04B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8255" r="11430" b="15240"/>
                      <wp:wrapNone/>
                      <wp:docPr id="13" name="Lin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78147" id="Line 48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5.8pt" to="46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QUFw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" o:allowincell="f" strokeweight="1pt"/>
                  </w:pict>
                </mc:Fallback>
              </mc:AlternateContent>
            </w:r>
          </w:p>
        </w:tc>
      </w:tr>
      <w:tr w:rsidR="00BF1171" w:rsidRPr="007B63E4" w14:paraId="2F5BD44F" w14:textId="77777777" w:rsidTr="00157458">
        <w:tblPrEx>
          <w:tblCellMar>
            <w:left w:w="71" w:type="dxa"/>
            <w:right w:w="71" w:type="dxa"/>
          </w:tblCellMar>
        </w:tblPrEx>
        <w:trPr>
          <w:trHeight w:val="344"/>
        </w:trPr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BD44B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Mission facturée par :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4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4D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Autres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4E" w14:textId="3EEC9ACD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F5BD4FB" wp14:editId="374DCE35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173355</wp:posOffset>
                      </wp:positionV>
                      <wp:extent cx="257175" cy="1905"/>
                      <wp:effectExtent l="12700" t="8890" r="6350" b="8255"/>
                      <wp:wrapNone/>
                      <wp:docPr id="12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9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A15BE" id="Line 45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2pt,13.65pt" to="49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F5BD4FC" wp14:editId="705FCD45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13970" r="11430" b="9525"/>
                      <wp:wrapNone/>
                      <wp:docPr id="11" name="Lin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B7319" id="Line 45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5.8pt" to="47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TFQ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F5BD4FD" wp14:editId="1BB74957">
                      <wp:simplePos x="0" y="0"/>
                      <wp:positionH relativeFrom="column">
                        <wp:posOffset>62547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13335" t="13970" r="14605" b="9525"/>
                      <wp:wrapNone/>
                      <wp:docPr id="10" name="Lin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C2DF9" id="Line 4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5pt,5.8pt" to="49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NUFgIAACw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2F5BD4FE" wp14:editId="33CE0115">
                      <wp:simplePos x="0" y="0"/>
                      <wp:positionH relativeFrom="column">
                        <wp:posOffset>6131560</wp:posOffset>
                      </wp:positionH>
                      <wp:positionV relativeFrom="paragraph">
                        <wp:posOffset>76835</wp:posOffset>
                      </wp:positionV>
                      <wp:extent cx="635" cy="90805"/>
                      <wp:effectExtent l="13970" t="7620" r="13970" b="6350"/>
                      <wp:wrapNone/>
                      <wp:docPr id="9" name="Lin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F6A8C" id="Line 4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8pt,6.05pt" to="482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lUFgIAACs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F5BD4FF" wp14:editId="789FEA6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79705</wp:posOffset>
                      </wp:positionV>
                      <wp:extent cx="551180" cy="635"/>
                      <wp:effectExtent l="6985" t="15240" r="13335" b="12700"/>
                      <wp:wrapNone/>
                      <wp:docPr id="8" name="Lin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80AC8" id="Line 4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4.15pt" to="46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mvFQIAACw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F5BD500" wp14:editId="0597ADF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13970" r="11430" b="9525"/>
                      <wp:wrapNone/>
                      <wp:docPr id="7" name="Lin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E4EFF" id="Line 4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55pt" to="42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RI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F5BD501" wp14:editId="4875D730">
                      <wp:simplePos x="0" y="0"/>
                      <wp:positionH relativeFrom="column">
                        <wp:posOffset>5495925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6985" t="13970" r="11430" b="9525"/>
                      <wp:wrapNone/>
                      <wp:docPr id="6" name="Lin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13CE0" id="Line 4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6.55pt" to="43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VZFQIAACs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F5BD502" wp14:editId="543CBEA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80010</wp:posOffset>
                      </wp:positionV>
                      <wp:extent cx="635" cy="90805"/>
                      <wp:effectExtent l="6985" t="10795" r="11430" b="12700"/>
                      <wp:wrapNone/>
                      <wp:docPr id="5" name="Lin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D84CC" id="Line 4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6.3pt" to="44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7NFgIAACs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F5BD503" wp14:editId="661BA893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83185</wp:posOffset>
                      </wp:positionV>
                      <wp:extent cx="635" cy="90805"/>
                      <wp:effectExtent l="13335" t="13970" r="14605" b="9525"/>
                      <wp:wrapNone/>
                      <wp:docPr id="4" name="Lin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86E33" id="Line 4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55pt" to="455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uPFQIAACs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" o:allowincell="f" strokeweight="1pt"/>
                  </w:pict>
                </mc:Fallback>
              </mc:AlternateContent>
            </w: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F5BD504" wp14:editId="18021B2C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73660</wp:posOffset>
                      </wp:positionV>
                      <wp:extent cx="635" cy="90805"/>
                      <wp:effectExtent l="6985" t="13970" r="11430" b="9525"/>
                      <wp:wrapNone/>
                      <wp:docPr id="3" name="Lin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8207D" id="Line 4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5.8pt" to="46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g/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" o:allowincell="f" strokeweight="1pt"/>
                  </w:pict>
                </mc:Fallback>
              </mc:AlternateContent>
            </w:r>
          </w:p>
        </w:tc>
      </w:tr>
      <w:tr w:rsidR="00BF1171" w:rsidRPr="007B63E4" w14:paraId="2F5BD454" w14:textId="77777777" w:rsidTr="00157458">
        <w:tblPrEx>
          <w:tblCellMar>
            <w:left w:w="71" w:type="dxa"/>
            <w:right w:w="71" w:type="dxa"/>
          </w:tblCellMar>
        </w:tblPrEx>
        <w:trPr>
          <w:trHeight w:val="344"/>
        </w:trPr>
        <w:tc>
          <w:tcPr>
            <w:tcW w:w="5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50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...............................................................................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51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6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52" w14:textId="77777777" w:rsidR="00BF1171" w:rsidRPr="007B63E4" w:rsidRDefault="00BF1171" w:rsidP="00C9118F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53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5D" w14:textId="77777777" w:rsidTr="00157458">
        <w:tblPrEx>
          <w:tblCellMar>
            <w:left w:w="71" w:type="dxa"/>
            <w:right w:w="71" w:type="dxa"/>
          </w:tblCellMar>
        </w:tblPrEx>
        <w:trPr>
          <w:trHeight w:val="381"/>
        </w:trPr>
        <w:tc>
          <w:tcPr>
            <w:tcW w:w="1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BD455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Factur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BD45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sym w:font="Monotype Sorts" w:char="F070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BD457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ci-join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BD458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sym w:font="Monotype Sorts" w:char="F070"/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D459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à veni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5A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5B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5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62" w14:textId="77777777" w:rsidTr="00157458">
        <w:tblPrEx>
          <w:tblCellMar>
            <w:left w:w="71" w:type="dxa"/>
            <w:right w:w="71" w:type="dxa"/>
          </w:tblCellMar>
        </w:tblPrEx>
        <w:trPr>
          <w:trHeight w:val="361"/>
        </w:trPr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45E" w14:textId="77777777" w:rsidR="00BF1171" w:rsidRPr="007B63E4" w:rsidRDefault="00BF1171" w:rsidP="00BF1171">
            <w:pPr>
              <w:shd w:val="pct20" w:color="auto" w:fill="auto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Cadre réservé au Cofra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5F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60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TOTAL 2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61" w14:textId="1714040F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5BD505" wp14:editId="3997FEB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270</wp:posOffset>
                      </wp:positionV>
                      <wp:extent cx="1257300" cy="228600"/>
                      <wp:effectExtent l="7620" t="12700" r="11430" b="6350"/>
                      <wp:wrapNone/>
                      <wp:docPr id="2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C514A" id="Rectangle 523" o:spid="_x0000_s1026" style="position:absolute;margin-left:11.2pt;margin-top:-.1pt;width:99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"/>
                  </w:pict>
                </mc:Fallback>
              </mc:AlternateContent>
            </w:r>
            <w:r w:rsidR="00BF1171" w:rsidRPr="007B63E4">
              <w:rPr>
                <w:rFonts w:eastAsiaTheme="minorEastAsia" w:cs="Arial"/>
                <w:szCs w:val="20"/>
                <w:lang w:eastAsia="fr-FR"/>
              </w:rPr>
              <w:t xml:space="preserve">   </w:t>
            </w:r>
          </w:p>
        </w:tc>
      </w:tr>
      <w:tr w:rsidR="00BF1171" w:rsidRPr="007B63E4" w14:paraId="2F5BD467" w14:textId="77777777" w:rsidTr="00157458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5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F5BD463" w14:textId="77777777" w:rsidR="00BF1171" w:rsidRPr="007B63E4" w:rsidRDefault="00BF1171" w:rsidP="008052D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 xml:space="preserve">Section du Cofrac : </w:t>
            </w:r>
            <w:r>
              <w:rPr>
                <w:rStyle w:val="Textedelespacerserv"/>
                <w:rFonts w:cs="Arial"/>
                <w:b/>
                <w:color w:val="auto"/>
                <w:szCs w:val="20"/>
              </w:rPr>
              <w:t>Laboratoi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64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65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6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6C" w14:textId="77777777" w:rsidTr="00157458">
        <w:tblPrEx>
          <w:tblCellMar>
            <w:left w:w="71" w:type="dxa"/>
            <w:right w:w="71" w:type="dxa"/>
          </w:tblCellMar>
        </w:tblPrEx>
        <w:trPr>
          <w:trHeight w:val="149"/>
        </w:trPr>
        <w:tc>
          <w:tcPr>
            <w:tcW w:w="5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F5BD468" w14:textId="77777777" w:rsidR="00BF1171" w:rsidRPr="007B63E4" w:rsidRDefault="0015061E" w:rsidP="008052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szCs w:val="20"/>
                <w:lang w:eastAsia="fr-FR"/>
              </w:rPr>
              <w:t>Pilote du dossier</w:t>
            </w:r>
            <w:r w:rsidR="00BF1171" w:rsidRPr="007B63E4">
              <w:rPr>
                <w:rFonts w:eastAsiaTheme="minorEastAsia" w:cs="Arial"/>
                <w:szCs w:val="20"/>
                <w:lang w:eastAsia="fr-FR"/>
              </w:rPr>
              <w:t xml:space="preserve"> : </w:t>
            </w:r>
            <w:r>
              <w:rPr>
                <w:rStyle w:val="Textedelespacerserv"/>
                <w:rFonts w:cs="Arial"/>
                <w:b/>
                <w:color w:val="auto"/>
                <w:szCs w:val="20"/>
              </w:rPr>
              <w:t>Marie HERBA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69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46A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jc w:val="right"/>
              <w:textAlignment w:val="baseline"/>
              <w:rPr>
                <w:rFonts w:eastAsiaTheme="minorEastAsia" w:cs="Arial"/>
                <w:b/>
                <w:bCs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b/>
                <w:bCs/>
                <w:szCs w:val="20"/>
                <w:lang w:eastAsia="fr-FR"/>
              </w:rPr>
              <w:t>TOTAL 1+2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D46B" w14:textId="07B90203" w:rsidR="00BF1171" w:rsidRPr="007B63E4" w:rsidRDefault="00DF0419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>
              <w:rPr>
                <w:rFonts w:eastAsiaTheme="minorEastAsia" w:cs="Arial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5BD506" wp14:editId="1EDC626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6195</wp:posOffset>
                      </wp:positionV>
                      <wp:extent cx="1257300" cy="228600"/>
                      <wp:effectExtent l="7620" t="12700" r="11430" b="6350"/>
                      <wp:wrapNone/>
                      <wp:docPr id="1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8DB3" id="Rectangle 524" o:spid="_x0000_s1026" style="position:absolute;margin-left:11.2pt;margin-top:2.85pt;width:99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mHIQIAAD4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"/>
                  </w:pict>
                </mc:Fallback>
              </mc:AlternateContent>
            </w:r>
            <w:r w:rsidR="00BF1171" w:rsidRPr="007B63E4">
              <w:rPr>
                <w:rFonts w:eastAsiaTheme="minorEastAsia" w:cs="Arial"/>
                <w:szCs w:val="20"/>
                <w:lang w:eastAsia="fr-FR"/>
              </w:rPr>
              <w:t xml:space="preserve">    </w:t>
            </w:r>
          </w:p>
        </w:tc>
      </w:tr>
      <w:tr w:rsidR="00BF1171" w:rsidRPr="007B63E4" w14:paraId="2F5BD474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74"/>
        </w:trPr>
        <w:tc>
          <w:tcPr>
            <w:tcW w:w="550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5BD46D" w14:textId="77777777" w:rsidR="00BF1171" w:rsidRPr="007B63E4" w:rsidRDefault="00BF1171" w:rsidP="00BF1171">
            <w:pPr>
              <w:shd w:val="pct10" w:color="auto" w:fill="auto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 xml:space="preserve">Assistante : </w:t>
            </w:r>
            <w:r>
              <w:rPr>
                <w:rStyle w:val="Textedelespacerserv"/>
                <w:rFonts w:cs="Arial"/>
                <w:b/>
                <w:color w:val="auto"/>
                <w:szCs w:val="20"/>
              </w:rPr>
              <w:t>Ouahiba ZAIDI</w:t>
            </w:r>
          </w:p>
          <w:p w14:paraId="2F5BD46E" w14:textId="77777777" w:rsidR="00BF1171" w:rsidRPr="007B63E4" w:rsidRDefault="00BF1171" w:rsidP="00BF1171">
            <w:pPr>
              <w:tabs>
                <w:tab w:val="center" w:pos="268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  <w:p w14:paraId="2F5BD46F" w14:textId="77777777" w:rsidR="00BF1171" w:rsidRPr="007B63E4" w:rsidRDefault="00BF1171" w:rsidP="00BF117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enter" w:pos="268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 xml:space="preserve">Non facturable   </w:t>
            </w:r>
            <w:r w:rsidRPr="007B63E4">
              <w:rPr>
                <w:rFonts w:eastAsiaTheme="minorEastAsia" w:cs="Arial"/>
                <w:position w:val="-4"/>
                <w:szCs w:val="20"/>
                <w:lang w:eastAsia="fr-FR"/>
              </w:rPr>
              <w:sym w:font="Monotype Sorts" w:char="F070"/>
            </w:r>
          </w:p>
          <w:p w14:paraId="2F5BD470" w14:textId="77777777" w:rsidR="00BF1171" w:rsidRPr="007B63E4" w:rsidRDefault="00BF1171" w:rsidP="00BF1171">
            <w:pPr>
              <w:tabs>
                <w:tab w:val="center" w:pos="268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Compte n° :</w:t>
            </w:r>
          </w:p>
          <w:p w14:paraId="2F5BD471" w14:textId="77777777" w:rsidR="00BF1171" w:rsidRPr="007B63E4" w:rsidRDefault="00BF1171" w:rsidP="00BF1171">
            <w:pPr>
              <w:tabs>
                <w:tab w:val="center" w:pos="268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Règlement 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72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8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73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78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hRule="exact" w:val="57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5BD475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D476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8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77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</w:tr>
      <w:tr w:rsidR="00BF1171" w:rsidRPr="007B63E4" w14:paraId="2F5BD47E" w14:textId="77777777" w:rsidTr="00157458">
        <w:tblPrEx>
          <w:tblCellMar>
            <w:left w:w="71" w:type="dxa"/>
            <w:right w:w="71" w:type="dxa"/>
          </w:tblCellMar>
        </w:tblPrEx>
        <w:trPr>
          <w:cantSplit/>
          <w:trHeight w:val="1123"/>
        </w:trPr>
        <w:tc>
          <w:tcPr>
            <w:tcW w:w="55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5BD479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7A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47B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 xml:space="preserve">A :                                     Le </w:t>
            </w:r>
          </w:p>
          <w:p w14:paraId="2F5BD47C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Certifié exact</w:t>
            </w:r>
          </w:p>
          <w:p w14:paraId="2F5BD47D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Theme="minorEastAsia" w:cs="Arial"/>
                <w:szCs w:val="20"/>
                <w:lang w:eastAsia="fr-FR"/>
              </w:rPr>
            </w:pPr>
            <w:r w:rsidRPr="007B63E4">
              <w:rPr>
                <w:rFonts w:eastAsiaTheme="minorEastAsia" w:cs="Arial"/>
                <w:szCs w:val="20"/>
                <w:lang w:eastAsia="fr-FR"/>
              </w:rPr>
              <w:t>Signature :</w:t>
            </w:r>
          </w:p>
        </w:tc>
      </w:tr>
    </w:tbl>
    <w:p w14:paraId="2F5BD47F" w14:textId="77777777" w:rsidR="00BF1171" w:rsidRPr="007B63E4" w:rsidRDefault="00BF1171" w:rsidP="00BF1171">
      <w:pPr>
        <w:tabs>
          <w:tab w:val="left" w:pos="5040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Times New Roman" w:cs="Arial"/>
          <w:szCs w:val="20"/>
          <w:lang w:eastAsia="fr-FR"/>
        </w:rPr>
      </w:pPr>
      <w:r w:rsidRPr="007B63E4">
        <w:rPr>
          <w:rFonts w:eastAsia="Times New Roman" w:cs="Arial"/>
          <w:szCs w:val="20"/>
          <w:lang w:eastAsia="fr-FR"/>
        </w:rPr>
        <w:br w:type="page"/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5"/>
      </w:tblGrid>
      <w:tr w:rsidR="00BF1171" w:rsidRPr="007B63E4" w14:paraId="2F5BD484" w14:textId="77777777" w:rsidTr="00BF1171">
        <w:trPr>
          <w:trHeight w:val="12963"/>
        </w:trPr>
        <w:tc>
          <w:tcPr>
            <w:tcW w:w="10795" w:type="dxa"/>
          </w:tcPr>
          <w:p w14:paraId="2F5BD480" w14:textId="77777777" w:rsidR="00BF1171" w:rsidRPr="007B63E4" w:rsidRDefault="00BF1171" w:rsidP="00BF1171">
            <w:pPr>
              <w:tabs>
                <w:tab w:val="left" w:pos="504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szCs w:val="20"/>
                <w:lang w:eastAsia="fr-FR"/>
              </w:rPr>
            </w:pPr>
            <w:r w:rsidRPr="007B63E4">
              <w:rPr>
                <w:rFonts w:eastAsia="Times New Roman" w:cs="Arial"/>
                <w:szCs w:val="20"/>
                <w:lang w:eastAsia="fr-FR"/>
              </w:rPr>
              <w:lastRenderedPageBreak/>
              <w:t>Liste des sites évalués</w:t>
            </w:r>
            <w:r w:rsidR="00272462">
              <w:rPr>
                <w:rFonts w:eastAsia="Times New Roman" w:cs="Arial"/>
                <w:szCs w:val="20"/>
                <w:lang w:eastAsia="fr-FR"/>
              </w:rPr>
              <w:t> </w:t>
            </w:r>
            <w:r w:rsidRPr="007B63E4">
              <w:rPr>
                <w:rFonts w:eastAsia="Times New Roman" w:cs="Arial"/>
                <w:szCs w:val="20"/>
                <w:lang w:eastAsia="fr-FR"/>
              </w:rPr>
              <w:t>:</w:t>
            </w:r>
          </w:p>
          <w:p w14:paraId="2F5BD481" w14:textId="77777777" w:rsidR="00BF1171" w:rsidRPr="007B63E4" w:rsidRDefault="00BF1171" w:rsidP="00BF1171">
            <w:pPr>
              <w:tabs>
                <w:tab w:val="left" w:pos="504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Cs w:val="20"/>
                <w:lang w:eastAsia="fr-FR"/>
              </w:rPr>
            </w:pPr>
          </w:p>
          <w:p w14:paraId="2F5BD482" w14:textId="77777777" w:rsidR="00BF1171" w:rsidRPr="007B63E4" w:rsidRDefault="00BF1171" w:rsidP="00BF11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Cs w:val="20"/>
                <w:lang w:eastAsia="fr-FR"/>
              </w:rPr>
            </w:pPr>
          </w:p>
          <w:p w14:paraId="2F5BD483" w14:textId="77777777" w:rsidR="00BF1171" w:rsidRPr="007B63E4" w:rsidRDefault="00BF1171" w:rsidP="00BF1171">
            <w:pPr>
              <w:tabs>
                <w:tab w:val="left" w:pos="504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eastAsia="Times New Roman" w:cs="Arial"/>
                <w:szCs w:val="20"/>
                <w:lang w:eastAsia="fr-FR"/>
              </w:rPr>
            </w:pPr>
          </w:p>
        </w:tc>
      </w:tr>
    </w:tbl>
    <w:p w14:paraId="2F5BD485" w14:textId="77777777" w:rsidR="00BF1171" w:rsidRPr="000565A6" w:rsidRDefault="00BF1171" w:rsidP="00BF11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Cs/>
          <w:szCs w:val="20"/>
          <w:lang w:eastAsia="fr-FR"/>
        </w:rPr>
        <w:sectPr w:rsidR="00BF1171" w:rsidRPr="000565A6" w:rsidSect="00BF1171">
          <w:headerReference w:type="default" r:id="rId8"/>
          <w:footerReference w:type="default" r:id="rId9"/>
          <w:pgSz w:w="11906" w:h="16838" w:code="9"/>
          <w:pgMar w:top="284" w:right="851" w:bottom="425" w:left="851" w:header="181" w:footer="227" w:gutter="0"/>
          <w:paperSrc w:first="262" w:other="262"/>
          <w:pgNumType w:start="1"/>
          <w:cols w:space="708"/>
          <w:docGrid w:linePitch="360"/>
        </w:sectPr>
      </w:pPr>
    </w:p>
    <w:p w14:paraId="2F5BD486" w14:textId="77777777" w:rsidR="007A378D" w:rsidRPr="000565A6" w:rsidRDefault="007A378D" w:rsidP="00EE3709">
      <w:pPr>
        <w:rPr>
          <w:rFonts w:eastAsia="Times New Roman" w:cs="Arial"/>
          <w:bCs/>
          <w:szCs w:val="20"/>
          <w:lang w:eastAsia="fr-FR"/>
        </w:rPr>
        <w:sectPr w:rsidR="007A378D" w:rsidRPr="000565A6" w:rsidSect="00BF1171">
          <w:type w:val="continuous"/>
          <w:pgSz w:w="11906" w:h="16838" w:code="9"/>
          <w:pgMar w:top="284" w:right="851" w:bottom="425" w:left="851" w:header="181" w:footer="227" w:gutter="0"/>
          <w:paperSrc w:first="262" w:other="262"/>
          <w:pgNumType w:start="1"/>
          <w:cols w:space="708"/>
          <w:docGrid w:linePitch="360"/>
        </w:sectPr>
      </w:pPr>
    </w:p>
    <w:p w14:paraId="2F5BD487" w14:textId="77777777" w:rsidR="007A378D" w:rsidRPr="000565A6" w:rsidRDefault="007A378D" w:rsidP="007A378D">
      <w:pPr>
        <w:rPr>
          <w:rFonts w:eastAsia="Times New Roman" w:cs="Arial"/>
          <w:bCs/>
          <w:szCs w:val="20"/>
          <w:lang w:eastAsia="fr-FR"/>
        </w:rPr>
      </w:pPr>
    </w:p>
    <w:sectPr w:rsidR="007A378D" w:rsidRPr="000565A6" w:rsidSect="00BF1171">
      <w:type w:val="continuous"/>
      <w:pgSz w:w="11906" w:h="16838" w:code="9"/>
      <w:pgMar w:top="284" w:right="851" w:bottom="425" w:left="851" w:header="181" w:footer="227" w:gutter="0"/>
      <w:paperSrc w:first="262" w:other="262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47E41" w14:textId="77777777" w:rsidR="00B97E48" w:rsidRDefault="00B97E48" w:rsidP="00BF1171">
      <w:r>
        <w:separator/>
      </w:r>
    </w:p>
  </w:endnote>
  <w:endnote w:type="continuationSeparator" w:id="0">
    <w:p w14:paraId="7E06A6B6" w14:textId="77777777" w:rsidR="00B97E48" w:rsidRDefault="00B97E48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BD514" w14:textId="77777777" w:rsidR="00E070DA" w:rsidRPr="0033464A" w:rsidRDefault="0025202D" w:rsidP="00E423C0">
    <w:pPr>
      <w:tabs>
        <w:tab w:val="center" w:pos="5102"/>
      </w:tabs>
      <w:spacing w:before="480"/>
      <w:rPr>
        <w:rFonts w:ascii="Times New Roman" w:hAnsi="Times New Roman" w:cs="Times New Roman"/>
        <w:b/>
        <w:bCs/>
      </w:rPr>
    </w:pPr>
    <w:r w:rsidRPr="0033464A">
      <w:rPr>
        <w:rFonts w:ascii="Times New Roman" w:hAnsi="Times New Roman" w:cs="Times New Roman"/>
      </w:rPr>
      <w:t>GEN CPTA FORM 03 – Rév.</w:t>
    </w:r>
    <w:r w:rsidR="0051016E" w:rsidRPr="0033464A">
      <w:rPr>
        <w:rFonts w:ascii="Times New Roman" w:hAnsi="Times New Roman" w:cs="Times New Roman"/>
      </w:rPr>
      <w:t>0</w:t>
    </w:r>
    <w:r w:rsidR="0051016E">
      <w:rPr>
        <w:rFonts w:ascii="Times New Roman" w:hAnsi="Times New Roman" w:cs="Times New Roman"/>
      </w:rPr>
      <w:t>4</w:t>
    </w:r>
    <w:r w:rsidR="0051016E" w:rsidRPr="0033464A">
      <w:rPr>
        <w:rFonts w:ascii="Times New Roman" w:hAnsi="Times New Roman" w:cs="Times New Roman"/>
      </w:rPr>
      <w:t xml:space="preserve"> </w:t>
    </w:r>
    <w:r w:rsidRPr="0033464A">
      <w:rPr>
        <w:rFonts w:ascii="Times New Roman" w:hAnsi="Times New Roman" w:cs="Times New Roman"/>
      </w:rPr>
      <w:t>– 01/</w:t>
    </w:r>
    <w:r w:rsidR="00EA5743">
      <w:rPr>
        <w:rFonts w:ascii="Times New Roman" w:hAnsi="Times New Roman" w:cs="Times New Roman"/>
      </w:rPr>
      <w:t>01</w:t>
    </w:r>
    <w:r w:rsidRPr="0033464A">
      <w:rPr>
        <w:rFonts w:ascii="Times New Roman" w:hAnsi="Times New Roman" w:cs="Times New Roman"/>
      </w:rPr>
      <w:t>/</w:t>
    </w:r>
    <w:r w:rsidR="0051016E" w:rsidRPr="0033464A">
      <w:rPr>
        <w:rFonts w:ascii="Times New Roman" w:hAnsi="Times New Roman" w:cs="Times New Roman"/>
      </w:rPr>
      <w:t>201</w:t>
    </w:r>
    <w:r w:rsidR="00EA5743">
      <w:rPr>
        <w:rFonts w:ascii="Times New Roman" w:hAnsi="Times New Roman" w:cs="Times New Roman"/>
      </w:rPr>
      <w:t>9</w:t>
    </w:r>
    <w:r w:rsidRPr="0033464A">
      <w:rPr>
        <w:rFonts w:ascii="Times New Roman" w:hAnsi="Times New Roman" w:cs="Times New Roman"/>
      </w:rPr>
      <w:tab/>
      <w:t xml:space="preserve">         </w:t>
    </w:r>
    <w:r w:rsidR="0033464A">
      <w:rPr>
        <w:rFonts w:ascii="Times New Roman" w:hAnsi="Times New Roman" w:cs="Times New Roman"/>
      </w:rPr>
      <w:t>A</w:t>
    </w:r>
    <w:r w:rsidRPr="0033464A">
      <w:rPr>
        <w:rFonts w:ascii="Times New Roman" w:hAnsi="Times New Roman" w:cs="Times New Roman"/>
        <w:b/>
        <w:bCs/>
      </w:rPr>
      <w:t>fin d’assurer la traçabilité de l’opération, veuillez remplir</w:t>
    </w:r>
  </w:p>
  <w:p w14:paraId="2F5BD515" w14:textId="53FDD723" w:rsidR="00E070DA" w:rsidRPr="0033464A" w:rsidRDefault="0025202D" w:rsidP="00F64F24">
    <w:pPr>
      <w:pStyle w:val="Pieddepage"/>
      <w:tabs>
        <w:tab w:val="clear" w:pos="4536"/>
        <w:tab w:val="center" w:pos="5103"/>
      </w:tabs>
      <w:ind w:left="5040"/>
    </w:pPr>
    <w:r w:rsidRPr="0033464A">
      <w:rPr>
        <w:b/>
        <w:bCs/>
      </w:rPr>
      <w:tab/>
      <w:t xml:space="preserve">une note de frais, même si les  frais sont nuls.                   </w:t>
    </w:r>
    <w:r w:rsidR="00084213" w:rsidRPr="0033464A">
      <w:rPr>
        <w:b/>
      </w:rPr>
      <w:fldChar w:fldCharType="begin"/>
    </w:r>
    <w:r w:rsidRPr="0033464A">
      <w:rPr>
        <w:b/>
      </w:rPr>
      <w:instrText>PAGE</w:instrText>
    </w:r>
    <w:r w:rsidR="00084213" w:rsidRPr="0033464A">
      <w:rPr>
        <w:b/>
      </w:rPr>
      <w:fldChar w:fldCharType="separate"/>
    </w:r>
    <w:r w:rsidR="00DF0419">
      <w:rPr>
        <w:b/>
        <w:noProof/>
      </w:rPr>
      <w:t>1</w:t>
    </w:r>
    <w:r w:rsidR="00084213" w:rsidRPr="0033464A">
      <w:rPr>
        <w:b/>
      </w:rPr>
      <w:fldChar w:fldCharType="end"/>
    </w:r>
    <w:r w:rsidRPr="0033464A">
      <w:rPr>
        <w:b/>
      </w:rPr>
      <w:t>/</w:t>
    </w:r>
    <w:r w:rsidR="00084213" w:rsidRPr="0033464A">
      <w:rPr>
        <w:b/>
      </w:rPr>
      <w:fldChar w:fldCharType="begin"/>
    </w:r>
    <w:r w:rsidRPr="0033464A">
      <w:rPr>
        <w:b/>
      </w:rPr>
      <w:instrText xml:space="preserve"> SECTIONPAGES  </w:instrText>
    </w:r>
    <w:r w:rsidR="00084213" w:rsidRPr="0033464A">
      <w:rPr>
        <w:b/>
      </w:rPr>
      <w:fldChar w:fldCharType="separate"/>
    </w:r>
    <w:r w:rsidR="00DF0419">
      <w:rPr>
        <w:b/>
        <w:noProof/>
      </w:rPr>
      <w:t>2</w:t>
    </w:r>
    <w:r w:rsidR="00084213" w:rsidRPr="0033464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8A1A3" w14:textId="77777777" w:rsidR="00B97E48" w:rsidRDefault="00B97E48" w:rsidP="00BF1171">
      <w:r>
        <w:separator/>
      </w:r>
    </w:p>
  </w:footnote>
  <w:footnote w:type="continuationSeparator" w:id="0">
    <w:p w14:paraId="64B01FCA" w14:textId="77777777" w:rsidR="00B97E48" w:rsidRDefault="00B97E48" w:rsidP="00BF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9140"/>
    </w:tblGrid>
    <w:tr w:rsidR="00BF1171" w:rsidRPr="00BF1171" w14:paraId="2F5BD511" w14:textId="77777777" w:rsidTr="00157458">
      <w:tc>
        <w:tcPr>
          <w:tcW w:w="1204" w:type="dxa"/>
          <w:tcBorders>
            <w:top w:val="nil"/>
            <w:left w:val="nil"/>
            <w:bottom w:val="nil"/>
            <w:right w:val="nil"/>
          </w:tcBorders>
        </w:tcPr>
        <w:p w14:paraId="2F5BD50C" w14:textId="77777777" w:rsidR="00BF1171" w:rsidRPr="000565A6" w:rsidRDefault="00BF1171" w:rsidP="00BF1171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Theme="minorEastAsia" w:hAnsi="Times New Roman" w:cs="Times New Roman"/>
              <w:szCs w:val="20"/>
              <w:lang w:eastAsia="fr-FR"/>
            </w:rPr>
          </w:pPr>
        </w:p>
      </w:tc>
      <w:tc>
        <w:tcPr>
          <w:tcW w:w="9140" w:type="dxa"/>
          <w:tcBorders>
            <w:top w:val="nil"/>
            <w:left w:val="nil"/>
            <w:bottom w:val="nil"/>
            <w:right w:val="nil"/>
          </w:tcBorders>
        </w:tcPr>
        <w:p w14:paraId="2F5BD50D" w14:textId="77777777" w:rsidR="00BF1171" w:rsidRPr="00BF1171" w:rsidRDefault="00BF1171" w:rsidP="00BF1171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before="60"/>
            <w:jc w:val="center"/>
            <w:textAlignment w:val="baseline"/>
            <w:rPr>
              <w:rFonts w:ascii="Times New Roman" w:eastAsiaTheme="minorEastAsia" w:hAnsi="Times New Roman" w:cs="Times New Roman"/>
              <w:b/>
              <w:bCs/>
              <w:szCs w:val="20"/>
              <w:lang w:eastAsia="fr-FR"/>
            </w:rPr>
          </w:pPr>
          <w:r w:rsidRPr="00BF1171">
            <w:rPr>
              <w:rFonts w:ascii="Times New Roman" w:eastAsiaTheme="minorEastAsia" w:hAnsi="Times New Roman" w:cs="Times New Roman"/>
              <w:b/>
              <w:bCs/>
              <w:szCs w:val="20"/>
              <w:lang w:eastAsia="fr-FR"/>
            </w:rPr>
            <w:t>NOTE DE FRAIS DE MISSION</w:t>
          </w:r>
        </w:p>
        <w:p w14:paraId="2F5BD50E" w14:textId="77777777" w:rsidR="00BF1171" w:rsidRPr="00BF1171" w:rsidRDefault="00BF1171" w:rsidP="00BF1171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line="120" w:lineRule="auto"/>
            <w:jc w:val="center"/>
            <w:textAlignment w:val="baseline"/>
            <w:rPr>
              <w:rFonts w:ascii="Times New Roman" w:eastAsiaTheme="minorEastAsia" w:hAnsi="Times New Roman" w:cs="Times New Roman"/>
              <w:b/>
              <w:bCs/>
              <w:szCs w:val="20"/>
              <w:lang w:eastAsia="fr-FR"/>
            </w:rPr>
          </w:pPr>
        </w:p>
        <w:p w14:paraId="2F5BD50F" w14:textId="77777777" w:rsidR="00BF1171" w:rsidRPr="00BF1171" w:rsidRDefault="00BF1171" w:rsidP="00BF117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Theme="minorEastAsia" w:cs="Arial"/>
              <w:sz w:val="18"/>
              <w:szCs w:val="18"/>
              <w:lang w:eastAsia="fr-FR"/>
            </w:rPr>
          </w:pPr>
          <w:r w:rsidRPr="00BF1171">
            <w:rPr>
              <w:rFonts w:eastAsiaTheme="minorEastAsia" w:cs="Arial"/>
              <w:sz w:val="18"/>
              <w:szCs w:val="18"/>
              <w:lang w:eastAsia="fr-FR"/>
            </w:rPr>
            <w:t xml:space="preserve">Merci de renvoyer cette note remplie et signée en joignant les pièces justificatives </w:t>
          </w:r>
          <w:r w:rsidRPr="00F4535D">
            <w:rPr>
              <w:rFonts w:eastAsiaTheme="minorEastAsia" w:cs="Arial"/>
              <w:b/>
              <w:bCs/>
              <w:sz w:val="26"/>
              <w:szCs w:val="26"/>
              <w:highlight w:val="yellow"/>
              <w:u w:val="single"/>
              <w:lang w:eastAsia="fr-FR"/>
            </w:rPr>
            <w:t>dans les 8 jours suivant l'évaluation</w:t>
          </w:r>
          <w:r w:rsidRPr="00BF1171">
            <w:rPr>
              <w:rFonts w:eastAsiaTheme="minorEastAsia" w:cs="Arial"/>
              <w:sz w:val="18"/>
              <w:szCs w:val="18"/>
              <w:lang w:eastAsia="fr-FR"/>
            </w:rPr>
            <w:t xml:space="preserve"> (y compris les billets de transport directement achetés par le Cofrac), au</w:t>
          </w:r>
        </w:p>
        <w:p w14:paraId="2F5BD510" w14:textId="77777777" w:rsidR="00BF1171" w:rsidRPr="00BF1171" w:rsidRDefault="00BF1171" w:rsidP="008052D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Theme="minorEastAsia" w:hAnsi="Times New Roman" w:cs="Times New Roman"/>
              <w:szCs w:val="20"/>
              <w:lang w:eastAsia="fr-FR"/>
            </w:rPr>
          </w:pPr>
          <w:r w:rsidRPr="00BF1171">
            <w:rPr>
              <w:rFonts w:ascii="Times New Roman" w:eastAsiaTheme="minorEastAsia" w:hAnsi="Times New Roman" w:cs="Times New Roman"/>
              <w:sz w:val="18"/>
              <w:szCs w:val="18"/>
              <w:lang w:eastAsia="fr-FR"/>
            </w:rPr>
            <w:t>Cofrac</w:t>
          </w:r>
          <w:r w:rsidRPr="00BF1171">
            <w:rPr>
              <w:rFonts w:ascii="Times New Roman" w:eastAsiaTheme="minorEastAsia" w:hAnsi="Times New Roman" w:cs="Times New Roman"/>
              <w:szCs w:val="20"/>
              <w:lang w:eastAsia="fr-FR"/>
            </w:rPr>
            <w:t xml:space="preserve"> –</w:t>
          </w:r>
          <w:r>
            <w:rPr>
              <w:rStyle w:val="Textedelespacerserv"/>
              <w:color w:val="auto"/>
            </w:rPr>
            <w:t>52, rue Jacques Hillairet 75012 PARIS</w:t>
          </w:r>
        </w:p>
      </w:tc>
    </w:tr>
  </w:tbl>
  <w:p w14:paraId="2F5BD512" w14:textId="77777777" w:rsidR="00BF1171" w:rsidRPr="00BF1171" w:rsidRDefault="00BF1171" w:rsidP="00BF117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  <w:sz w:val="12"/>
        <w:szCs w:val="12"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71"/>
    <w:rsid w:val="00005784"/>
    <w:rsid w:val="0001129B"/>
    <w:rsid w:val="00021BD3"/>
    <w:rsid w:val="00023D11"/>
    <w:rsid w:val="000466A3"/>
    <w:rsid w:val="00052BA7"/>
    <w:rsid w:val="000565A6"/>
    <w:rsid w:val="00084213"/>
    <w:rsid w:val="000939D6"/>
    <w:rsid w:val="000C5EC8"/>
    <w:rsid w:val="000E6E1F"/>
    <w:rsid w:val="00114E10"/>
    <w:rsid w:val="00142A96"/>
    <w:rsid w:val="0015061E"/>
    <w:rsid w:val="00150991"/>
    <w:rsid w:val="00155673"/>
    <w:rsid w:val="00172FFC"/>
    <w:rsid w:val="00176AE1"/>
    <w:rsid w:val="001B54A9"/>
    <w:rsid w:val="001C3BA4"/>
    <w:rsid w:val="001E267B"/>
    <w:rsid w:val="001F122D"/>
    <w:rsid w:val="001F7740"/>
    <w:rsid w:val="00200CF5"/>
    <w:rsid w:val="00227D25"/>
    <w:rsid w:val="00233DFF"/>
    <w:rsid w:val="002423A3"/>
    <w:rsid w:val="00242A6E"/>
    <w:rsid w:val="002470FB"/>
    <w:rsid w:val="0025202D"/>
    <w:rsid w:val="00263AC4"/>
    <w:rsid w:val="00272462"/>
    <w:rsid w:val="00293A80"/>
    <w:rsid w:val="00296318"/>
    <w:rsid w:val="002A240C"/>
    <w:rsid w:val="002F374F"/>
    <w:rsid w:val="002F7142"/>
    <w:rsid w:val="0031441A"/>
    <w:rsid w:val="00332522"/>
    <w:rsid w:val="0033464A"/>
    <w:rsid w:val="00342E84"/>
    <w:rsid w:val="003946AB"/>
    <w:rsid w:val="003D1DD3"/>
    <w:rsid w:val="003D7BC6"/>
    <w:rsid w:val="004332F7"/>
    <w:rsid w:val="0043793D"/>
    <w:rsid w:val="00495DA5"/>
    <w:rsid w:val="004A29D8"/>
    <w:rsid w:val="004C32A2"/>
    <w:rsid w:val="004D2123"/>
    <w:rsid w:val="004D302F"/>
    <w:rsid w:val="004D3061"/>
    <w:rsid w:val="004D3D97"/>
    <w:rsid w:val="004F2529"/>
    <w:rsid w:val="004F72FB"/>
    <w:rsid w:val="0051016E"/>
    <w:rsid w:val="00510F7B"/>
    <w:rsid w:val="005554CD"/>
    <w:rsid w:val="0056072B"/>
    <w:rsid w:val="0056118D"/>
    <w:rsid w:val="0059229F"/>
    <w:rsid w:val="005A225D"/>
    <w:rsid w:val="005B725C"/>
    <w:rsid w:val="00647C41"/>
    <w:rsid w:val="006763BE"/>
    <w:rsid w:val="006D0949"/>
    <w:rsid w:val="006D1EC2"/>
    <w:rsid w:val="006F6BA8"/>
    <w:rsid w:val="00705A5E"/>
    <w:rsid w:val="007267CB"/>
    <w:rsid w:val="007347F7"/>
    <w:rsid w:val="007A378D"/>
    <w:rsid w:val="007B63E4"/>
    <w:rsid w:val="008052D5"/>
    <w:rsid w:val="008123BE"/>
    <w:rsid w:val="00823657"/>
    <w:rsid w:val="00852543"/>
    <w:rsid w:val="00896FAA"/>
    <w:rsid w:val="008C6E26"/>
    <w:rsid w:val="009004E9"/>
    <w:rsid w:val="00902030"/>
    <w:rsid w:val="0091418D"/>
    <w:rsid w:val="00954A8E"/>
    <w:rsid w:val="0099647C"/>
    <w:rsid w:val="00997264"/>
    <w:rsid w:val="009D7957"/>
    <w:rsid w:val="00A17766"/>
    <w:rsid w:val="00A449B3"/>
    <w:rsid w:val="00A45D1B"/>
    <w:rsid w:val="00A65058"/>
    <w:rsid w:val="00AF490F"/>
    <w:rsid w:val="00B3012D"/>
    <w:rsid w:val="00B4537E"/>
    <w:rsid w:val="00B9107E"/>
    <w:rsid w:val="00B97E48"/>
    <w:rsid w:val="00BB4CD6"/>
    <w:rsid w:val="00BF1171"/>
    <w:rsid w:val="00C2796F"/>
    <w:rsid w:val="00C3311E"/>
    <w:rsid w:val="00C474EB"/>
    <w:rsid w:val="00C7540C"/>
    <w:rsid w:val="00C9118F"/>
    <w:rsid w:val="00CD1364"/>
    <w:rsid w:val="00CE0718"/>
    <w:rsid w:val="00D233C2"/>
    <w:rsid w:val="00D31302"/>
    <w:rsid w:val="00D43C22"/>
    <w:rsid w:val="00D57FAD"/>
    <w:rsid w:val="00D67B2D"/>
    <w:rsid w:val="00DB48CA"/>
    <w:rsid w:val="00DC1FD3"/>
    <w:rsid w:val="00DC21AC"/>
    <w:rsid w:val="00DF0419"/>
    <w:rsid w:val="00E27F3C"/>
    <w:rsid w:val="00E415C3"/>
    <w:rsid w:val="00E423C0"/>
    <w:rsid w:val="00E56AC6"/>
    <w:rsid w:val="00EA5743"/>
    <w:rsid w:val="00EE3709"/>
    <w:rsid w:val="00EE7D99"/>
    <w:rsid w:val="00EE7FED"/>
    <w:rsid w:val="00F4535D"/>
    <w:rsid w:val="00F54935"/>
    <w:rsid w:val="00F93C34"/>
    <w:rsid w:val="00FA4F0F"/>
    <w:rsid w:val="00FC0AD1"/>
    <w:rsid w:val="00FC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xyus.com/docugen/schema/grammaire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D3D1"/>
  <w15:docId w15:val="{7E34A0E2-C32D-41CD-823A-9BD6D95B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18F"/>
    <w:pPr>
      <w:spacing w:after="0" w:line="240" w:lineRule="auto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1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F117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F1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F117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1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17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52D5"/>
    <w:rPr>
      <w:color w:val="808080"/>
    </w:rPr>
  </w:style>
  <w:style w:type="paragraph" w:styleId="Paragraphedeliste">
    <w:name w:val="List Paragraph"/>
    <w:basedOn w:val="Normal"/>
    <w:uiPriority w:val="34"/>
    <w:qFormat/>
    <w:rsid w:val="00FA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g:docugen xmlns:dg="http://www.axyus.com/ns/docugen/word/customXML">
  <dg:objects>
    <dg:object xmlns:dg="http://www.axyus.com/ns/docugen/word/customXML" id="16492634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2691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2748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2805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2862" type="ContentCtrl">
      <dg:customAttributes xmlns:dg="http://www.axyus.com/ns/docugen/word/customXML">
        <dg:attribute xmlns:dg="http://www.axyus.com/ns/docugen/word/customXML" name="format" value=", "/>
      </dg:customAttributes>
    </dg:object>
    <dg:object xmlns:dg="http://www.axyus.com/ns/docugen/word/customXML" id="16492919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2976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033" type="ContentCtrl">
      <dg:customAttributes xmlns:dg="http://www.axyus.com/ns/docugen/word/customXML">
        <dg:attribute xmlns:dg="http://www.axyus.com/ns/docugen/word/customXML" name="condition" value="&lt;#CONV_SECTION#&gt; == &quot;CEPE&quot; || &lt;#CONV_SECTION#&gt; == &quot;CPS&quot;&#10;|| &lt;#CONV_SECTION#&gt; == &quot;INSP&quot;"/>
      </dg:customAttributes>
    </dg:object>
    <dg:object xmlns:dg="http://www.axyus.com/ns/docugen/word/customXML" id="16493074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086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113" type="ContentCtrl">
      <dg:customAttributes xmlns:dg="http://www.axyus.com/ns/docugen/word/customXML">
        <dg:attribute xmlns:dg="http://www.axyus.com/ns/docugen/word/customXML" name="condition" value="&lt;#CONV_SECTION#&gt; == &quot;LABO&quot; || &lt;#CONV_SECTION#&gt; == &quot;SH&quot;&#10;|| &lt;#CONV_SECTION#&gt; == &quot;BPE&quot;&#10;|| &lt;#CONV_SECTION#&gt; == &quot;BPL&quot;"/>
      </dg:customAttributes>
    </dg:object>
    <dg:object xmlns:dg="http://www.axyus.com/ns/docugen/word/customXML" id="16493153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178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235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292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349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406" type="ContentCtrl">
      <dg:customAttributes xmlns:dg="http://www.axyus.com/ns/docugen/word/customXML">
        <dg:attribute xmlns:dg="http://www.axyus.com/ns/docugen/word/customXML" name="format" value=""/>
      </dg:customAttributes>
    </dg:object>
    <dg:object xmlns:dg="http://www.axyus.com/ns/docugen/word/customXML" id="16493445" type="ContentCtrl">
      <dg:customAttributes xmlns:dg="http://www.axyus.com/ns/docugen/word/customXML">
        <dg:attribute xmlns:dg="http://www.axyus.com/ns/docugen/word/customXML" name="format" value=""/>
      </dg:customAttributes>
    </dg:object>
  </dg:objects>
</dg:docug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F2FB-31BF-4EFC-8A88-24A7680AB243}">
  <ds:schemaRefs>
    <ds:schemaRef ds:uri="http://www.axyus.com/ns/docugen/word/customXML"/>
  </ds:schemaRefs>
</ds:datastoreItem>
</file>

<file path=customXml/itemProps2.xml><?xml version="1.0" encoding="utf-8"?>
<ds:datastoreItem xmlns:ds="http://schemas.openxmlformats.org/officeDocument/2006/customXml" ds:itemID="{7EC5B293-4720-411B-824D-C87ACD25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CO_GEN_CPTA_FORM_03</vt:lpstr>
    </vt:vector>
  </TitlesOfParts>
  <Company>COFRAC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O_GEN_CPTA_FORM_03</dc:title>
  <dc:subject>COFRAC</dc:subject>
  <dc:creator>GLE</dc:creator>
  <cp:lastModifiedBy>Regis Calmels</cp:lastModifiedBy>
  <cp:revision>2</cp:revision>
  <cp:lastPrinted>2018-10-10T13:31:00Z</cp:lastPrinted>
  <dcterms:created xsi:type="dcterms:W3CDTF">2019-10-31T11:02:00Z</dcterms:created>
  <dcterms:modified xsi:type="dcterms:W3CDTF">2019-10-31T11:02:00Z</dcterms:modified>
</cp:coreProperties>
</file>